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DA168" w14:textId="77777777" w:rsidR="00D36930" w:rsidRPr="006D3B4F" w:rsidRDefault="00D36930" w:rsidP="00D36930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0" w:name="bookmark0"/>
      <w:r w:rsidRPr="006D3B4F">
        <w:rPr>
          <w:sz w:val="28"/>
          <w:szCs w:val="28"/>
        </w:rPr>
        <w:t>АННОТАЦИЯ</w:t>
      </w:r>
    </w:p>
    <w:p w14:paraId="1C72B36D" w14:textId="77777777" w:rsidR="0066339A" w:rsidRDefault="006D3B4F" w:rsidP="00D36930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6D3B4F">
        <w:rPr>
          <w:sz w:val="28"/>
          <w:szCs w:val="28"/>
        </w:rPr>
        <w:t xml:space="preserve">к </w:t>
      </w:r>
      <w:r w:rsidR="00961119">
        <w:rPr>
          <w:sz w:val="28"/>
          <w:szCs w:val="28"/>
        </w:rPr>
        <w:t xml:space="preserve">дополнительным образовательным программам спортивной подготовки </w:t>
      </w:r>
    </w:p>
    <w:p w14:paraId="7DE5F83B" w14:textId="12B09C8E" w:rsidR="00D36930" w:rsidRPr="006D3B4F" w:rsidRDefault="002372D6" w:rsidP="00D36930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6D3B4F">
        <w:rPr>
          <w:sz w:val="28"/>
          <w:szCs w:val="28"/>
        </w:rPr>
        <w:t>МБУ</w:t>
      </w:r>
      <w:r w:rsidR="00D36930" w:rsidRPr="006D3B4F">
        <w:rPr>
          <w:sz w:val="28"/>
          <w:szCs w:val="28"/>
        </w:rPr>
        <w:t xml:space="preserve"> ДО «Спортивная школа «Химик»</w:t>
      </w:r>
    </w:p>
    <w:bookmarkEnd w:id="0"/>
    <w:p w14:paraId="7A70ED63" w14:textId="61100D84" w:rsidR="00D36930" w:rsidRPr="006D3B4F" w:rsidRDefault="006D3B4F" w:rsidP="00D36930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6D3B4F">
        <w:rPr>
          <w:sz w:val="28"/>
          <w:szCs w:val="28"/>
        </w:rPr>
        <w:t xml:space="preserve">по видам спорта </w:t>
      </w:r>
    </w:p>
    <w:p w14:paraId="594FD5D7" w14:textId="77777777" w:rsidR="00D36930" w:rsidRPr="006D3B4F" w:rsidRDefault="00D36930" w:rsidP="00D36930">
      <w:pPr>
        <w:pStyle w:val="10"/>
        <w:keepNext/>
        <w:keepLines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bookmarkStart w:id="1" w:name="bookmark1"/>
    </w:p>
    <w:p w14:paraId="66CB8214" w14:textId="441887C5" w:rsidR="00D36930" w:rsidRPr="006D3B4F" w:rsidRDefault="00D36930" w:rsidP="006D3B4F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6D3B4F">
        <w:rPr>
          <w:sz w:val="28"/>
          <w:szCs w:val="28"/>
        </w:rPr>
        <w:t xml:space="preserve">1. Паспорт </w:t>
      </w:r>
      <w:r w:rsidR="00961119">
        <w:rPr>
          <w:sz w:val="28"/>
          <w:szCs w:val="28"/>
        </w:rPr>
        <w:t xml:space="preserve">дополнительных образовательных программ спортивной подготовки </w:t>
      </w:r>
      <w:r w:rsidRPr="006D3B4F">
        <w:rPr>
          <w:sz w:val="28"/>
          <w:szCs w:val="28"/>
        </w:rPr>
        <w:t>по видам спорта.</w:t>
      </w:r>
      <w:bookmarkEnd w:id="1"/>
    </w:p>
    <w:p w14:paraId="284A2577" w14:textId="03E739C4" w:rsidR="00D36930" w:rsidRPr="006D3B4F" w:rsidRDefault="00D36930" w:rsidP="00D36930">
      <w:pPr>
        <w:pStyle w:val="5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6D3B4F">
        <w:rPr>
          <w:sz w:val="28"/>
          <w:szCs w:val="28"/>
        </w:rPr>
        <w:t>В муниципальном бюджетном учреждении дополнительного образования «Спортивная школа «Химик» культивируются 5 видов спорта: футбол, тяжелая атлетика, самбо, волейбол, регби.</w:t>
      </w:r>
    </w:p>
    <w:p w14:paraId="3F8C04CC" w14:textId="77777777" w:rsidR="00D36930" w:rsidRPr="006D3B4F" w:rsidRDefault="00D36930" w:rsidP="00D36930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2" w:name="bookmark2"/>
    </w:p>
    <w:p w14:paraId="29D674CF" w14:textId="12DF58D5" w:rsidR="00D36930" w:rsidRPr="006D3B4F" w:rsidRDefault="00D36930" w:rsidP="006D3B4F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6D3B4F">
        <w:rPr>
          <w:sz w:val="28"/>
          <w:szCs w:val="28"/>
        </w:rPr>
        <w:t>2. Отличительные особенности и специфика организации</w:t>
      </w:r>
      <w:r w:rsidR="006D3B4F" w:rsidRPr="006D3B4F">
        <w:rPr>
          <w:sz w:val="28"/>
          <w:szCs w:val="28"/>
        </w:rPr>
        <w:t xml:space="preserve"> </w:t>
      </w:r>
      <w:r w:rsidRPr="006D3B4F">
        <w:rPr>
          <w:sz w:val="28"/>
          <w:szCs w:val="28"/>
        </w:rPr>
        <w:t>тренировочного процесса.</w:t>
      </w:r>
      <w:bookmarkEnd w:id="2"/>
    </w:p>
    <w:p w14:paraId="234BE239" w14:textId="77777777" w:rsidR="00D36930" w:rsidRPr="006D3B4F" w:rsidRDefault="00D36930" w:rsidP="00D36930">
      <w:pPr>
        <w:pStyle w:val="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D3B4F">
        <w:rPr>
          <w:sz w:val="28"/>
          <w:szCs w:val="28"/>
        </w:rPr>
        <w:t>В программах учитываются следующие принципы:</w:t>
      </w:r>
    </w:p>
    <w:p w14:paraId="313260F3" w14:textId="77777777" w:rsidR="00D36930" w:rsidRPr="006D3B4F" w:rsidRDefault="00D36930" w:rsidP="00D36930">
      <w:pPr>
        <w:pStyle w:val="5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6D3B4F">
        <w:rPr>
          <w:rStyle w:val="a4"/>
          <w:b w:val="0"/>
          <w:bCs w:val="0"/>
          <w:sz w:val="28"/>
          <w:szCs w:val="28"/>
        </w:rPr>
        <w:t>комплексности</w:t>
      </w:r>
      <w:r w:rsidRPr="006D3B4F">
        <w:rPr>
          <w:sz w:val="28"/>
          <w:szCs w:val="28"/>
        </w:rPr>
        <w:t xml:space="preserve"> - предусматривает тесную взаимосвязь всех сторон учебно- тренировочного процесса (физической, технико-тактической, психологической и теоретической подготовки, воспитательной работы и восстановительных мероприятий, педагогического и медицинского контроля);</w:t>
      </w:r>
    </w:p>
    <w:p w14:paraId="74BE259D" w14:textId="77777777" w:rsidR="00D36930" w:rsidRPr="006D3B4F" w:rsidRDefault="00D36930" w:rsidP="00D36930">
      <w:pPr>
        <w:pStyle w:val="5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6D3B4F">
        <w:rPr>
          <w:rStyle w:val="a4"/>
          <w:b w:val="0"/>
          <w:bCs w:val="0"/>
          <w:sz w:val="28"/>
          <w:szCs w:val="28"/>
        </w:rPr>
        <w:t>преемственности</w:t>
      </w:r>
      <w:r w:rsidRPr="006D3B4F">
        <w:rPr>
          <w:sz w:val="28"/>
          <w:szCs w:val="28"/>
        </w:rPr>
        <w:t xml:space="preserve"> - определяет последовательность изложения программного материала по этапам обучения и соответствия его требованиям спортивного мастерства, чтобы обеспечить в многолетнем учебно-тренировочном процессе преемственность задач, средств и методов подготовки, объемов тренировочных и соревновательных нагрузок, рост показателей физической и технико-тактической подготовленности.</w:t>
      </w:r>
    </w:p>
    <w:p w14:paraId="3DB5E1FC" w14:textId="77777777" w:rsidR="00D36930" w:rsidRPr="006D3B4F" w:rsidRDefault="00D36930" w:rsidP="00D36930">
      <w:pPr>
        <w:pStyle w:val="5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6D3B4F">
        <w:rPr>
          <w:rStyle w:val="a4"/>
          <w:b w:val="0"/>
          <w:bCs w:val="0"/>
          <w:sz w:val="28"/>
          <w:szCs w:val="28"/>
        </w:rPr>
        <w:t>вариативности</w:t>
      </w:r>
      <w:r w:rsidRPr="006D3B4F">
        <w:rPr>
          <w:sz w:val="28"/>
          <w:szCs w:val="28"/>
        </w:rPr>
        <w:t xml:space="preserve"> - предусматривает в зависимости от этапа многолетней подготовки, индивидуальных особенностей юного спортсмена, вариативность программного материала для практических занятий, характеризующиеся разнообразием тренировочных средств и нагрузок, направленных на решение определенной педагогической задачи.</w:t>
      </w:r>
    </w:p>
    <w:p w14:paraId="05AB5465" w14:textId="77777777" w:rsidR="00D36930" w:rsidRPr="006D3B4F" w:rsidRDefault="00D36930" w:rsidP="00D36930">
      <w:pPr>
        <w:pStyle w:val="5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6D3B4F">
        <w:rPr>
          <w:sz w:val="28"/>
          <w:szCs w:val="28"/>
        </w:rPr>
        <w:t>Одним из главных направлений совершенствования многолетней подготовки по видам спорта является изменение программно-нормативных требований к уровню подготовленности спортсменов на различных этапах многолетней подготовки, изменение требований к уровню физической и технической подготовленности учащихся по годам обучения и необходимое для этого снижение количества занимающихся в группах и увеличение времени тренировочных часов.</w:t>
      </w:r>
    </w:p>
    <w:p w14:paraId="18D163FC" w14:textId="77777777" w:rsidR="00D36930" w:rsidRPr="006D3B4F" w:rsidRDefault="00D36930" w:rsidP="00D36930">
      <w:pPr>
        <w:pStyle w:val="5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6D3B4F">
        <w:rPr>
          <w:sz w:val="28"/>
          <w:szCs w:val="28"/>
        </w:rPr>
        <w:t>Программы являются документами, которые определяют с одной стороны стратегию массового спорта, т.е. подготовку физически развитых, здоровых людей, а с другой - выявляющим способных юных спортсменов для дальнейшего спортивного совершенствования.</w:t>
      </w:r>
    </w:p>
    <w:p w14:paraId="33F5845A" w14:textId="77777777" w:rsidR="00D36930" w:rsidRPr="006D3B4F" w:rsidRDefault="00D36930" w:rsidP="00D36930">
      <w:pPr>
        <w:pStyle w:val="5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6D3B4F">
        <w:rPr>
          <w:sz w:val="28"/>
          <w:szCs w:val="28"/>
        </w:rPr>
        <w:t>Разработка программ по видам спорта на каждом этапе подготовки опирается на основные теоретико-методические положения, определяющие непрерывную последовательность тренировочного процесса. Логическую преемственность целей и задач спортивной подготовки, направленных не только на повышение спортивной работоспособности, но и возможное сохранение здоровья юных и квалифицированных спортсменов.</w:t>
      </w:r>
    </w:p>
    <w:p w14:paraId="6CE3474F" w14:textId="477016E3" w:rsidR="00D36930" w:rsidRPr="006D3B4F" w:rsidRDefault="006D3B4F" w:rsidP="006D3B4F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3" w:name="bookmark3"/>
      <w:r w:rsidRPr="006D3B4F">
        <w:rPr>
          <w:sz w:val="28"/>
          <w:szCs w:val="28"/>
        </w:rPr>
        <w:lastRenderedPageBreak/>
        <w:t xml:space="preserve">3. </w:t>
      </w:r>
      <w:r w:rsidR="00D36930" w:rsidRPr="006D3B4F">
        <w:rPr>
          <w:sz w:val="28"/>
          <w:szCs w:val="28"/>
        </w:rPr>
        <w:t>Структура системы многолетней подготовки.</w:t>
      </w:r>
      <w:bookmarkEnd w:id="3"/>
    </w:p>
    <w:p w14:paraId="6633A100" w14:textId="77777777" w:rsidR="00D36930" w:rsidRPr="006D3B4F" w:rsidRDefault="00D36930" w:rsidP="00D36930">
      <w:pPr>
        <w:pStyle w:val="5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6D3B4F">
        <w:rPr>
          <w:sz w:val="28"/>
          <w:szCs w:val="28"/>
        </w:rPr>
        <w:t xml:space="preserve">В структуре современной системы подготовки спортсменов кроме физической, технической, тактической, психологической подготовки необходимы знания вопросов отбора и ориентации, моделирования и прогнозирования, управления и контроля; </w:t>
      </w:r>
      <w:proofErr w:type="spellStart"/>
      <w:r w:rsidRPr="006D3B4F">
        <w:rPr>
          <w:sz w:val="28"/>
          <w:szCs w:val="28"/>
        </w:rPr>
        <w:t>внетренировочных</w:t>
      </w:r>
      <w:proofErr w:type="spellEnd"/>
      <w:r w:rsidRPr="006D3B4F">
        <w:rPr>
          <w:sz w:val="28"/>
          <w:szCs w:val="28"/>
        </w:rPr>
        <w:t xml:space="preserve"> и внесоревновательных факторов; травматизма, питания спортсменов, допинга в спорте.</w:t>
      </w:r>
    </w:p>
    <w:p w14:paraId="65B46E37" w14:textId="77777777" w:rsidR="00D36930" w:rsidRPr="0066339A" w:rsidRDefault="00D36930" w:rsidP="00D36930">
      <w:pPr>
        <w:pStyle w:val="10"/>
        <w:keepNext/>
        <w:keepLines/>
        <w:shd w:val="clear" w:color="auto" w:fill="auto"/>
        <w:spacing w:after="0" w:line="240" w:lineRule="auto"/>
        <w:ind w:right="20" w:firstLine="0"/>
        <w:jc w:val="both"/>
        <w:rPr>
          <w:iCs/>
          <w:sz w:val="28"/>
          <w:szCs w:val="28"/>
          <w:u w:val="single"/>
        </w:rPr>
      </w:pPr>
      <w:bookmarkStart w:id="4" w:name="bookmark4"/>
      <w:r w:rsidRPr="0066339A">
        <w:rPr>
          <w:iCs/>
          <w:sz w:val="28"/>
          <w:szCs w:val="28"/>
          <w:u w:val="single"/>
        </w:rPr>
        <w:t xml:space="preserve">Характерными чертами многолетней подготовки спортсменов на различных </w:t>
      </w:r>
      <w:proofErr w:type="gramStart"/>
      <w:r w:rsidRPr="0066339A">
        <w:rPr>
          <w:iCs/>
          <w:sz w:val="28"/>
          <w:szCs w:val="28"/>
          <w:u w:val="single"/>
        </w:rPr>
        <w:t>этапах  являются</w:t>
      </w:r>
      <w:proofErr w:type="gramEnd"/>
      <w:r w:rsidRPr="0066339A">
        <w:rPr>
          <w:iCs/>
          <w:sz w:val="28"/>
          <w:szCs w:val="28"/>
          <w:u w:val="single"/>
        </w:rPr>
        <w:t>:</w:t>
      </w:r>
      <w:bookmarkEnd w:id="4"/>
    </w:p>
    <w:p w14:paraId="55F51F6D" w14:textId="77777777" w:rsidR="00D36930" w:rsidRPr="006D3B4F" w:rsidRDefault="00D36930" w:rsidP="00D36930">
      <w:pPr>
        <w:pStyle w:val="5"/>
        <w:numPr>
          <w:ilvl w:val="0"/>
          <w:numId w:val="2"/>
        </w:numPr>
        <w:shd w:val="clear" w:color="auto" w:fill="auto"/>
        <w:tabs>
          <w:tab w:val="left" w:pos="462"/>
        </w:tabs>
        <w:spacing w:before="0" w:line="240" w:lineRule="auto"/>
        <w:ind w:firstLine="0"/>
        <w:rPr>
          <w:sz w:val="28"/>
          <w:szCs w:val="28"/>
        </w:rPr>
      </w:pPr>
      <w:r w:rsidRPr="0066339A">
        <w:rPr>
          <w:iCs/>
          <w:sz w:val="28"/>
          <w:szCs w:val="28"/>
        </w:rPr>
        <w:t>возраст и стаж занятий</w:t>
      </w:r>
      <w:r w:rsidRPr="006D3B4F">
        <w:rPr>
          <w:sz w:val="28"/>
          <w:szCs w:val="28"/>
        </w:rPr>
        <w:t xml:space="preserve"> для достижения первых больших успехов (выполнение нормативов);</w:t>
      </w:r>
    </w:p>
    <w:p w14:paraId="37C38492" w14:textId="77777777" w:rsidR="00D36930" w:rsidRPr="006D3B4F" w:rsidRDefault="00D36930" w:rsidP="00D36930">
      <w:pPr>
        <w:pStyle w:val="5"/>
        <w:numPr>
          <w:ilvl w:val="0"/>
          <w:numId w:val="2"/>
        </w:numPr>
        <w:shd w:val="clear" w:color="auto" w:fill="auto"/>
        <w:tabs>
          <w:tab w:val="left" w:pos="482"/>
        </w:tabs>
        <w:spacing w:before="0" w:line="240" w:lineRule="auto"/>
        <w:ind w:right="20" w:firstLine="0"/>
        <w:rPr>
          <w:sz w:val="28"/>
          <w:szCs w:val="28"/>
        </w:rPr>
      </w:pPr>
      <w:r w:rsidRPr="006D3B4F">
        <w:rPr>
          <w:sz w:val="28"/>
          <w:szCs w:val="28"/>
        </w:rPr>
        <w:t>краткая характеристика возрастных особенностей физического развития детей и подростков;</w:t>
      </w:r>
    </w:p>
    <w:p w14:paraId="62C1A510" w14:textId="77777777" w:rsidR="00D36930" w:rsidRPr="006D3B4F" w:rsidRDefault="00D36930" w:rsidP="00D36930">
      <w:pPr>
        <w:pStyle w:val="5"/>
        <w:numPr>
          <w:ilvl w:val="0"/>
          <w:numId w:val="2"/>
        </w:numPr>
        <w:shd w:val="clear" w:color="auto" w:fill="auto"/>
        <w:tabs>
          <w:tab w:val="left" w:pos="433"/>
        </w:tabs>
        <w:spacing w:before="0" w:line="240" w:lineRule="auto"/>
        <w:ind w:firstLine="0"/>
        <w:rPr>
          <w:sz w:val="28"/>
          <w:szCs w:val="28"/>
        </w:rPr>
      </w:pPr>
      <w:r w:rsidRPr="006D3B4F">
        <w:rPr>
          <w:sz w:val="28"/>
          <w:szCs w:val="28"/>
        </w:rPr>
        <w:t>основные методические положения многолетней подготовки;</w:t>
      </w:r>
    </w:p>
    <w:p w14:paraId="39E6305A" w14:textId="77777777" w:rsidR="00D36930" w:rsidRPr="006D3B4F" w:rsidRDefault="00D36930" w:rsidP="00D36930">
      <w:pPr>
        <w:pStyle w:val="5"/>
        <w:numPr>
          <w:ilvl w:val="0"/>
          <w:numId w:val="2"/>
        </w:numPr>
        <w:shd w:val="clear" w:color="auto" w:fill="auto"/>
        <w:tabs>
          <w:tab w:val="left" w:pos="438"/>
        </w:tabs>
        <w:spacing w:before="0" w:line="240" w:lineRule="auto"/>
        <w:ind w:firstLine="0"/>
        <w:rPr>
          <w:sz w:val="28"/>
          <w:szCs w:val="28"/>
        </w:rPr>
      </w:pPr>
      <w:r w:rsidRPr="006D3B4F">
        <w:rPr>
          <w:sz w:val="28"/>
          <w:szCs w:val="28"/>
        </w:rPr>
        <w:t>этапы спортивной подготовки и их взаимосвязь;</w:t>
      </w:r>
    </w:p>
    <w:p w14:paraId="4ED9C8DB" w14:textId="77777777" w:rsidR="00D36930" w:rsidRPr="006D3B4F" w:rsidRDefault="00D36930" w:rsidP="00D36930">
      <w:pPr>
        <w:pStyle w:val="5"/>
        <w:numPr>
          <w:ilvl w:val="0"/>
          <w:numId w:val="2"/>
        </w:numPr>
        <w:shd w:val="clear" w:color="auto" w:fill="auto"/>
        <w:tabs>
          <w:tab w:val="left" w:pos="442"/>
        </w:tabs>
        <w:spacing w:before="0" w:line="240" w:lineRule="auto"/>
        <w:ind w:firstLine="0"/>
        <w:rPr>
          <w:sz w:val="28"/>
          <w:szCs w:val="28"/>
        </w:rPr>
      </w:pPr>
      <w:r w:rsidRPr="006D3B4F">
        <w:rPr>
          <w:sz w:val="28"/>
          <w:szCs w:val="28"/>
        </w:rPr>
        <w:t>преимущественная направленность тренировочного процесса по этапам</w:t>
      </w:r>
    </w:p>
    <w:p w14:paraId="13FB636F" w14:textId="77777777" w:rsidR="00D36930" w:rsidRPr="006D3B4F" w:rsidRDefault="00D36930" w:rsidP="00D36930">
      <w:pPr>
        <w:pStyle w:val="5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6D3B4F">
        <w:rPr>
          <w:sz w:val="28"/>
          <w:szCs w:val="28"/>
        </w:rPr>
        <w:t>спортивной подготовки с учетом сенситивных периодов развития физических качеств у юных спортсменов;</w:t>
      </w:r>
    </w:p>
    <w:p w14:paraId="2E22660D" w14:textId="77777777" w:rsidR="00D36930" w:rsidRPr="006D3B4F" w:rsidRDefault="00D36930" w:rsidP="00D36930">
      <w:pPr>
        <w:pStyle w:val="5"/>
        <w:numPr>
          <w:ilvl w:val="0"/>
          <w:numId w:val="2"/>
        </w:numPr>
        <w:shd w:val="clear" w:color="auto" w:fill="auto"/>
        <w:tabs>
          <w:tab w:val="left" w:pos="453"/>
        </w:tabs>
        <w:spacing w:before="0" w:line="240" w:lineRule="auto"/>
        <w:ind w:right="20" w:firstLine="0"/>
        <w:rPr>
          <w:sz w:val="28"/>
          <w:szCs w:val="28"/>
        </w:rPr>
      </w:pPr>
      <w:r w:rsidRPr="006D3B4F">
        <w:rPr>
          <w:sz w:val="28"/>
          <w:szCs w:val="28"/>
        </w:rPr>
        <w:t>минимальный возраст начала занятий избранным видом спорта, количество занимающихся в группах, режим тренировочной работы, нормативные характеристики процесса подготовки.</w:t>
      </w:r>
    </w:p>
    <w:p w14:paraId="78B1DA8F" w14:textId="77777777" w:rsidR="00D36930" w:rsidRPr="006D3B4F" w:rsidRDefault="00D36930" w:rsidP="00D36930">
      <w:pPr>
        <w:pStyle w:val="5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6D3B4F">
        <w:rPr>
          <w:sz w:val="28"/>
          <w:szCs w:val="28"/>
        </w:rPr>
        <w:t>В данной программе, многолетняя подготовка рассматривается как единый процесс, который осуществляется на основе следующих методических положений:</w:t>
      </w:r>
    </w:p>
    <w:p w14:paraId="5A1A97FC" w14:textId="77777777" w:rsidR="00D36930" w:rsidRPr="006D3B4F" w:rsidRDefault="00D36930" w:rsidP="00D36930">
      <w:pPr>
        <w:pStyle w:val="5"/>
        <w:numPr>
          <w:ilvl w:val="1"/>
          <w:numId w:val="2"/>
        </w:numPr>
        <w:shd w:val="clear" w:color="auto" w:fill="auto"/>
        <w:tabs>
          <w:tab w:val="left" w:pos="332"/>
        </w:tabs>
        <w:spacing w:before="0" w:line="240" w:lineRule="auto"/>
        <w:ind w:firstLine="0"/>
        <w:rPr>
          <w:sz w:val="28"/>
          <w:szCs w:val="28"/>
        </w:rPr>
      </w:pPr>
      <w:r w:rsidRPr="006D3B4F">
        <w:rPr>
          <w:sz w:val="28"/>
          <w:szCs w:val="28"/>
        </w:rPr>
        <w:t>строгая преемственность задач, средств и методов тренировки детей, подростков, юниоров и взрослых спортсменов;</w:t>
      </w:r>
    </w:p>
    <w:p w14:paraId="49457816" w14:textId="77777777" w:rsidR="00D36930" w:rsidRPr="006D3B4F" w:rsidRDefault="00D36930" w:rsidP="00D36930">
      <w:pPr>
        <w:pStyle w:val="5"/>
        <w:numPr>
          <w:ilvl w:val="1"/>
          <w:numId w:val="2"/>
        </w:numPr>
        <w:shd w:val="clear" w:color="auto" w:fill="auto"/>
        <w:tabs>
          <w:tab w:val="left" w:pos="361"/>
        </w:tabs>
        <w:spacing w:before="0" w:line="240" w:lineRule="auto"/>
        <w:ind w:right="20" w:firstLine="0"/>
        <w:rPr>
          <w:sz w:val="28"/>
          <w:szCs w:val="28"/>
        </w:rPr>
      </w:pPr>
      <w:r w:rsidRPr="006D3B4F">
        <w:rPr>
          <w:sz w:val="28"/>
          <w:szCs w:val="28"/>
        </w:rPr>
        <w:t>неуклонное возрастание объема средств общей и специальной физической подготовки, соотношение между которыми постепенно изменяется: из года в год увеличивается удельный вес объема СФП (по отношению к общему объему тренировочных нагрузок) и соответственно уменьшается удельный вес ОФП:</w:t>
      </w:r>
    </w:p>
    <w:p w14:paraId="091CC028" w14:textId="77777777" w:rsidR="00D36930" w:rsidRPr="006D3B4F" w:rsidRDefault="00D36930" w:rsidP="00D36930">
      <w:pPr>
        <w:pStyle w:val="5"/>
        <w:numPr>
          <w:ilvl w:val="1"/>
          <w:numId w:val="2"/>
        </w:numPr>
        <w:shd w:val="clear" w:color="auto" w:fill="auto"/>
        <w:tabs>
          <w:tab w:val="left" w:pos="279"/>
        </w:tabs>
        <w:spacing w:before="0" w:line="240" w:lineRule="auto"/>
        <w:ind w:firstLine="0"/>
        <w:rPr>
          <w:sz w:val="28"/>
          <w:szCs w:val="28"/>
        </w:rPr>
      </w:pPr>
      <w:r w:rsidRPr="006D3B4F">
        <w:rPr>
          <w:sz w:val="28"/>
          <w:szCs w:val="28"/>
        </w:rPr>
        <w:t>непрерывное совершенствование спортивной техники;</w:t>
      </w:r>
    </w:p>
    <w:p w14:paraId="2F04820B" w14:textId="77777777" w:rsidR="00D36930" w:rsidRPr="006D3B4F" w:rsidRDefault="00D36930" w:rsidP="00D36930">
      <w:pPr>
        <w:pStyle w:val="5"/>
        <w:numPr>
          <w:ilvl w:val="1"/>
          <w:numId w:val="2"/>
        </w:numPr>
        <w:shd w:val="clear" w:color="auto" w:fill="auto"/>
        <w:tabs>
          <w:tab w:val="left" w:pos="284"/>
        </w:tabs>
        <w:spacing w:before="0" w:line="240" w:lineRule="auto"/>
        <w:ind w:right="20" w:firstLine="0"/>
        <w:rPr>
          <w:sz w:val="28"/>
          <w:szCs w:val="28"/>
        </w:rPr>
      </w:pPr>
      <w:r w:rsidRPr="006D3B4F">
        <w:rPr>
          <w:sz w:val="28"/>
          <w:szCs w:val="28"/>
        </w:rPr>
        <w:t>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;</w:t>
      </w:r>
    </w:p>
    <w:p w14:paraId="5AFDACB9" w14:textId="77777777" w:rsidR="00D36930" w:rsidRPr="006D3B4F" w:rsidRDefault="00D36930" w:rsidP="00D36930">
      <w:pPr>
        <w:pStyle w:val="5"/>
        <w:numPr>
          <w:ilvl w:val="1"/>
          <w:numId w:val="2"/>
        </w:numPr>
        <w:shd w:val="clear" w:color="auto" w:fill="auto"/>
        <w:tabs>
          <w:tab w:val="left" w:pos="274"/>
        </w:tabs>
        <w:spacing w:before="0" w:line="240" w:lineRule="auto"/>
        <w:ind w:firstLine="0"/>
        <w:rPr>
          <w:sz w:val="28"/>
          <w:szCs w:val="28"/>
        </w:rPr>
      </w:pPr>
      <w:r w:rsidRPr="006D3B4F">
        <w:rPr>
          <w:sz w:val="28"/>
          <w:szCs w:val="28"/>
        </w:rPr>
        <w:t>правильное планирование тренировочных и соревновательных нагрузок, принимая во внимание периоды полового созревания;</w:t>
      </w:r>
    </w:p>
    <w:p w14:paraId="50D80F0C" w14:textId="77777777" w:rsidR="00D36930" w:rsidRPr="006D3B4F" w:rsidRDefault="00D36930" w:rsidP="00D36930">
      <w:pPr>
        <w:pStyle w:val="5"/>
        <w:numPr>
          <w:ilvl w:val="1"/>
          <w:numId w:val="2"/>
        </w:numPr>
        <w:shd w:val="clear" w:color="auto" w:fill="auto"/>
        <w:tabs>
          <w:tab w:val="left" w:pos="284"/>
        </w:tabs>
        <w:spacing w:before="0" w:line="240" w:lineRule="auto"/>
        <w:ind w:right="20" w:firstLine="0"/>
        <w:rPr>
          <w:sz w:val="28"/>
          <w:szCs w:val="28"/>
        </w:rPr>
      </w:pPr>
      <w:r w:rsidRPr="006D3B4F">
        <w:rPr>
          <w:sz w:val="28"/>
          <w:szCs w:val="28"/>
        </w:rPr>
        <w:t>осуществление как одновременного развития физических качеств спортсменов на всех этапах многолетней подготовки, так и преимущественного развития отдельных физических качеств в наиболее благоприятные возрастные периоды.</w:t>
      </w:r>
    </w:p>
    <w:p w14:paraId="0BC61109" w14:textId="48B58071" w:rsidR="00D36930" w:rsidRPr="00961119" w:rsidRDefault="00D36930" w:rsidP="00D36930">
      <w:pPr>
        <w:pStyle w:val="5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961119">
        <w:rPr>
          <w:sz w:val="28"/>
          <w:szCs w:val="28"/>
        </w:rPr>
        <w:t>Подготовка юных спортсменов осуществляется: в группах начальной подготовки (</w:t>
      </w:r>
      <w:r w:rsidR="00961119" w:rsidRPr="00961119">
        <w:rPr>
          <w:sz w:val="28"/>
          <w:szCs w:val="28"/>
        </w:rPr>
        <w:t>Э</w:t>
      </w:r>
      <w:r w:rsidRPr="00961119">
        <w:rPr>
          <w:sz w:val="28"/>
          <w:szCs w:val="28"/>
        </w:rPr>
        <w:t>НП-1,2,3). Начальная специализация - в учебно-тренировочных группах 1-2-3 годов обучения. (УТ</w:t>
      </w:r>
      <w:r w:rsidR="00961119" w:rsidRPr="00961119">
        <w:rPr>
          <w:sz w:val="28"/>
          <w:szCs w:val="28"/>
        </w:rPr>
        <w:t>Э</w:t>
      </w:r>
      <w:r w:rsidRPr="00961119">
        <w:rPr>
          <w:sz w:val="28"/>
          <w:szCs w:val="28"/>
        </w:rPr>
        <w:t>-1,2,3). Углубленная тренировка в учебно-тренировочных группах 4-5 (УТ</w:t>
      </w:r>
      <w:r w:rsidR="00961119" w:rsidRPr="00961119">
        <w:rPr>
          <w:sz w:val="28"/>
          <w:szCs w:val="28"/>
        </w:rPr>
        <w:t>Э</w:t>
      </w:r>
      <w:r w:rsidRPr="00961119">
        <w:rPr>
          <w:sz w:val="28"/>
          <w:szCs w:val="28"/>
        </w:rPr>
        <w:t>-4,5).</w:t>
      </w:r>
    </w:p>
    <w:p w14:paraId="4888394C" w14:textId="77777777" w:rsidR="00D36930" w:rsidRPr="00961119" w:rsidRDefault="00D36930" w:rsidP="00D36930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5" w:name="bookmark5"/>
      <w:r w:rsidRPr="00961119">
        <w:rPr>
          <w:sz w:val="28"/>
          <w:szCs w:val="28"/>
        </w:rPr>
        <w:lastRenderedPageBreak/>
        <w:t>4. Периоды подготовки.</w:t>
      </w:r>
      <w:bookmarkEnd w:id="5"/>
    </w:p>
    <w:p w14:paraId="2D0AE6D6" w14:textId="77777777" w:rsidR="00D36930" w:rsidRPr="00961119" w:rsidRDefault="00D36930" w:rsidP="00D36930">
      <w:pPr>
        <w:pStyle w:val="5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961119">
        <w:rPr>
          <w:sz w:val="28"/>
          <w:szCs w:val="28"/>
        </w:rPr>
        <w:t>В группах начальной подготовки свыше года с ростом общего объема работы выделяется два периода: подготовительный и соревновательный. Базовый этап подготовительного периода характеризуется значительными объемами общей и специальной физической подготовки. Для специального этапа подготовительного периода характерно снижение объемов общей физической подготовки (без снижения объемов специальной) и увеличение объемов технической подготовки.</w:t>
      </w:r>
    </w:p>
    <w:p w14:paraId="2696B31E" w14:textId="1C44F7AB" w:rsidR="00D36930" w:rsidRPr="00961119" w:rsidRDefault="00D36930" w:rsidP="00D36930">
      <w:pPr>
        <w:pStyle w:val="5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961119">
        <w:rPr>
          <w:sz w:val="28"/>
          <w:szCs w:val="28"/>
        </w:rPr>
        <w:t>В переходный период (6 недель - июль, август) при работе в каникулярный летний период значительно увеличиваются объемы ОФП и СФП. Основной задачей является укрепление здоровья обучающихся и повышение уровня их физической подготовленности. Техническая подготовка проводится в виде имитационных упражнений и упражнений специальной физической подготовки.</w:t>
      </w:r>
    </w:p>
    <w:p w14:paraId="1A4E1D65" w14:textId="77777777" w:rsidR="00D36930" w:rsidRPr="00961119" w:rsidRDefault="00D36930" w:rsidP="00D36930">
      <w:pPr>
        <w:pStyle w:val="5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961119">
        <w:rPr>
          <w:sz w:val="28"/>
          <w:szCs w:val="28"/>
        </w:rPr>
        <w:t>Важным разделом подготовки юных спортсменов в учебно-тренировочных группах является соревновательная деятельность. Участвуя в соревнованиях различного ранга, спортсмены приобретают соревновательный опыт, учатся концентрировать внимание на выполнении разученных прыжков, управлять своими эмоциями, преодолевать волнение и напряжение, которыми сопровождается соревновательная деятельность.</w:t>
      </w:r>
    </w:p>
    <w:p w14:paraId="41CA5AF9" w14:textId="77777777" w:rsidR="00D36930" w:rsidRPr="00961119" w:rsidRDefault="00D36930" w:rsidP="00D36930">
      <w:pPr>
        <w:pStyle w:val="5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961119">
        <w:rPr>
          <w:sz w:val="28"/>
          <w:szCs w:val="28"/>
        </w:rPr>
        <w:t>Рекомендуется на специальном этапе подготовительного периода проведение соревнований с целью проверки уровня специальной физической и технической подготовленности. Основные соревнования рекомендуется проводить в конце учебного года.</w:t>
      </w:r>
    </w:p>
    <w:p w14:paraId="0B10CD8A" w14:textId="661EBC5B" w:rsidR="00D36930" w:rsidRPr="00961119" w:rsidRDefault="00D36930" w:rsidP="00D36930">
      <w:pPr>
        <w:pStyle w:val="5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961119">
        <w:rPr>
          <w:sz w:val="28"/>
          <w:szCs w:val="28"/>
        </w:rPr>
        <w:t xml:space="preserve">Планирование работы с учебно-тренировочными группами свыше </w:t>
      </w:r>
      <w:r w:rsidR="00E943E5" w:rsidRPr="00961119">
        <w:rPr>
          <w:sz w:val="28"/>
          <w:szCs w:val="28"/>
        </w:rPr>
        <w:t>трех</w:t>
      </w:r>
      <w:r w:rsidRPr="00961119">
        <w:rPr>
          <w:sz w:val="28"/>
          <w:szCs w:val="28"/>
        </w:rPr>
        <w:t xml:space="preserve"> лет, может иметь </w:t>
      </w:r>
      <w:proofErr w:type="spellStart"/>
      <w:r w:rsidRPr="00961119">
        <w:rPr>
          <w:sz w:val="28"/>
          <w:szCs w:val="28"/>
        </w:rPr>
        <w:t>одноцикловую</w:t>
      </w:r>
      <w:proofErr w:type="spellEnd"/>
      <w:r w:rsidRPr="00961119">
        <w:rPr>
          <w:sz w:val="28"/>
          <w:szCs w:val="28"/>
        </w:rPr>
        <w:t xml:space="preserve">. </w:t>
      </w:r>
      <w:proofErr w:type="spellStart"/>
      <w:r w:rsidRPr="00961119">
        <w:rPr>
          <w:sz w:val="28"/>
          <w:szCs w:val="28"/>
        </w:rPr>
        <w:t>двухцикловую</w:t>
      </w:r>
      <w:proofErr w:type="spellEnd"/>
      <w:r w:rsidRPr="00961119">
        <w:rPr>
          <w:sz w:val="28"/>
          <w:szCs w:val="28"/>
        </w:rPr>
        <w:t xml:space="preserve"> и </w:t>
      </w:r>
      <w:proofErr w:type="spellStart"/>
      <w:r w:rsidRPr="00961119">
        <w:rPr>
          <w:sz w:val="28"/>
          <w:szCs w:val="28"/>
        </w:rPr>
        <w:t>трехцикловую</w:t>
      </w:r>
      <w:proofErr w:type="spellEnd"/>
      <w:r w:rsidRPr="00961119">
        <w:rPr>
          <w:sz w:val="28"/>
          <w:szCs w:val="28"/>
        </w:rPr>
        <w:t xml:space="preserve"> периодизацию. В данных группах учащиеся проходят углубленную специализированную подготовку. </w:t>
      </w:r>
    </w:p>
    <w:p w14:paraId="1EA9DAC3" w14:textId="77777777" w:rsidR="00D36930" w:rsidRPr="00961119" w:rsidRDefault="00D36930" w:rsidP="00D36930">
      <w:pPr>
        <w:pStyle w:val="10"/>
        <w:keepNext/>
        <w:keepLines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bookmarkStart w:id="6" w:name="bookmark6"/>
    </w:p>
    <w:p w14:paraId="753A2415" w14:textId="77777777" w:rsidR="00D36930" w:rsidRPr="00961119" w:rsidRDefault="00D36930" w:rsidP="00D36930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961119">
        <w:rPr>
          <w:sz w:val="28"/>
          <w:szCs w:val="28"/>
        </w:rPr>
        <w:t xml:space="preserve">5. Организация и проведение текущего, </w:t>
      </w:r>
    </w:p>
    <w:p w14:paraId="52873124" w14:textId="442CC97F" w:rsidR="00D36930" w:rsidRPr="00961119" w:rsidRDefault="00D36930" w:rsidP="00D36930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961119">
        <w:rPr>
          <w:sz w:val="28"/>
          <w:szCs w:val="28"/>
        </w:rPr>
        <w:t>промежуточного контроля</w:t>
      </w:r>
      <w:bookmarkStart w:id="7" w:name="bookmark7"/>
      <w:bookmarkEnd w:id="6"/>
      <w:r w:rsidRPr="00961119">
        <w:rPr>
          <w:sz w:val="28"/>
          <w:szCs w:val="28"/>
        </w:rPr>
        <w:t xml:space="preserve"> (аттестации).</w:t>
      </w:r>
      <w:bookmarkEnd w:id="7"/>
    </w:p>
    <w:p w14:paraId="27750121" w14:textId="77777777" w:rsidR="00D36930" w:rsidRPr="00961119" w:rsidRDefault="00D36930" w:rsidP="00D36930">
      <w:pPr>
        <w:pStyle w:val="5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961119">
        <w:rPr>
          <w:sz w:val="28"/>
          <w:szCs w:val="28"/>
        </w:rPr>
        <w:t>Промежуточный контроль основывается на индивидуальном подходе к каждому ребёнку. При контроле учитывается динамика развития ребёнка в период обучения по образовательной программе в зависимости от того или иного вида аттестации.</w:t>
      </w:r>
    </w:p>
    <w:p w14:paraId="4EB91AAA" w14:textId="77777777" w:rsidR="00D36930" w:rsidRPr="00961119" w:rsidRDefault="00D36930" w:rsidP="00D36930">
      <w:pPr>
        <w:pStyle w:val="5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961119">
        <w:rPr>
          <w:sz w:val="28"/>
          <w:szCs w:val="28"/>
        </w:rPr>
        <w:t>Аттестация обучающихся в учебных группах проводится 1 раз в год. Промежуточная аттестация обучающихся осуществляется во всех группах по завершении весеннего подготовительного периода (май).</w:t>
      </w:r>
    </w:p>
    <w:p w14:paraId="2E40D722" w14:textId="77777777" w:rsidR="00D36930" w:rsidRPr="00961119" w:rsidRDefault="00D36930" w:rsidP="00D36930">
      <w:pPr>
        <w:pStyle w:val="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961119">
        <w:rPr>
          <w:sz w:val="28"/>
          <w:szCs w:val="28"/>
        </w:rPr>
        <w:t>Критерии текущей и промежуточной аттестации:</w:t>
      </w:r>
    </w:p>
    <w:p w14:paraId="0889F1FF" w14:textId="77777777" w:rsidR="00D36930" w:rsidRPr="00961119" w:rsidRDefault="00D36930" w:rsidP="00D36930">
      <w:pPr>
        <w:pStyle w:val="5"/>
        <w:numPr>
          <w:ilvl w:val="0"/>
          <w:numId w:val="1"/>
        </w:numPr>
        <w:shd w:val="clear" w:color="auto" w:fill="auto"/>
        <w:tabs>
          <w:tab w:val="left" w:pos="154"/>
        </w:tabs>
        <w:spacing w:before="0" w:line="240" w:lineRule="auto"/>
        <w:ind w:firstLine="0"/>
        <w:rPr>
          <w:sz w:val="28"/>
          <w:szCs w:val="28"/>
        </w:rPr>
      </w:pPr>
      <w:r w:rsidRPr="00961119">
        <w:rPr>
          <w:sz w:val="28"/>
          <w:szCs w:val="28"/>
        </w:rPr>
        <w:t>спортивная подготовленность (присвоенный разряд);</w:t>
      </w:r>
    </w:p>
    <w:p w14:paraId="2F15716B" w14:textId="76EB9248" w:rsidR="00D36930" w:rsidRPr="00961119" w:rsidRDefault="00D36930" w:rsidP="00D36930">
      <w:pPr>
        <w:pStyle w:val="5"/>
        <w:numPr>
          <w:ilvl w:val="0"/>
          <w:numId w:val="1"/>
        </w:numPr>
        <w:shd w:val="clear" w:color="auto" w:fill="auto"/>
        <w:tabs>
          <w:tab w:val="left" w:pos="202"/>
        </w:tabs>
        <w:spacing w:before="0" w:line="240" w:lineRule="auto"/>
        <w:ind w:right="20" w:firstLine="0"/>
        <w:rPr>
          <w:sz w:val="28"/>
          <w:szCs w:val="28"/>
        </w:rPr>
      </w:pPr>
      <w:r w:rsidRPr="00961119">
        <w:rPr>
          <w:sz w:val="28"/>
          <w:szCs w:val="28"/>
        </w:rPr>
        <w:t>протоколы внутришкольных, городских, областных и всероссийских соревнований;</w:t>
      </w:r>
    </w:p>
    <w:p w14:paraId="64ACEF09" w14:textId="77777777" w:rsidR="00D36930" w:rsidRPr="00961119" w:rsidRDefault="00D36930" w:rsidP="00D36930">
      <w:pPr>
        <w:pStyle w:val="5"/>
        <w:numPr>
          <w:ilvl w:val="0"/>
          <w:numId w:val="1"/>
        </w:numPr>
        <w:shd w:val="clear" w:color="auto" w:fill="auto"/>
        <w:tabs>
          <w:tab w:val="left" w:pos="150"/>
        </w:tabs>
        <w:spacing w:before="0" w:line="240" w:lineRule="auto"/>
        <w:ind w:firstLine="0"/>
        <w:rPr>
          <w:sz w:val="28"/>
          <w:szCs w:val="28"/>
        </w:rPr>
      </w:pPr>
      <w:r w:rsidRPr="00961119">
        <w:rPr>
          <w:sz w:val="28"/>
          <w:szCs w:val="28"/>
        </w:rPr>
        <w:t>итоговое занятие;</w:t>
      </w:r>
    </w:p>
    <w:p w14:paraId="595B0BF4" w14:textId="77777777" w:rsidR="00D36930" w:rsidRPr="00961119" w:rsidRDefault="00D36930" w:rsidP="00D36930">
      <w:pPr>
        <w:pStyle w:val="5"/>
        <w:numPr>
          <w:ilvl w:val="0"/>
          <w:numId w:val="1"/>
        </w:numPr>
        <w:shd w:val="clear" w:color="auto" w:fill="auto"/>
        <w:tabs>
          <w:tab w:val="left" w:pos="150"/>
        </w:tabs>
        <w:spacing w:before="0" w:line="240" w:lineRule="auto"/>
        <w:ind w:firstLine="0"/>
        <w:rPr>
          <w:sz w:val="28"/>
          <w:szCs w:val="28"/>
        </w:rPr>
      </w:pPr>
      <w:r w:rsidRPr="00961119">
        <w:rPr>
          <w:sz w:val="28"/>
          <w:szCs w:val="28"/>
        </w:rPr>
        <w:t>тестирование.</w:t>
      </w:r>
    </w:p>
    <w:p w14:paraId="14E667C2" w14:textId="77777777" w:rsidR="00D36930" w:rsidRPr="00961119" w:rsidRDefault="00D36930" w:rsidP="00D36930">
      <w:pPr>
        <w:pStyle w:val="5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961119">
        <w:rPr>
          <w:sz w:val="28"/>
          <w:szCs w:val="28"/>
        </w:rPr>
        <w:t>Для проведения аттестации тренер-преподаватель готовит: спортивный инвентарь, место проведения, лист участия детей в контрольных испытаниях.</w:t>
      </w:r>
    </w:p>
    <w:p w14:paraId="66274854" w14:textId="053AF032" w:rsidR="00D36930" w:rsidRPr="00961119" w:rsidRDefault="00D36930" w:rsidP="00D36930">
      <w:pPr>
        <w:pStyle w:val="5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961119">
        <w:rPr>
          <w:sz w:val="28"/>
          <w:szCs w:val="28"/>
        </w:rPr>
        <w:lastRenderedPageBreak/>
        <w:t xml:space="preserve">Система оценок устанавливается в соответствии с образовательной программой по виду спорта: Испытания, принимаемые у обучающихся тренером-преподавателем, оформляются протоколами. </w:t>
      </w:r>
    </w:p>
    <w:p w14:paraId="0C0EA9F7" w14:textId="77777777" w:rsidR="00D36930" w:rsidRPr="00961119" w:rsidRDefault="00D36930" w:rsidP="00D36930">
      <w:pPr>
        <w:pStyle w:val="5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961119">
        <w:rPr>
          <w:sz w:val="28"/>
          <w:szCs w:val="28"/>
        </w:rPr>
        <w:t>Уровень требований к оценке результатов промежуточной аттестации обучающихся определяется в учебной программе по виду спорта.</w:t>
      </w:r>
    </w:p>
    <w:p w14:paraId="299B2E57" w14:textId="77777777" w:rsidR="00D36930" w:rsidRPr="00961119" w:rsidRDefault="00D36930" w:rsidP="00D36930">
      <w:pPr>
        <w:pStyle w:val="5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961119">
        <w:rPr>
          <w:sz w:val="28"/>
          <w:szCs w:val="28"/>
        </w:rPr>
        <w:t>Перевод обучающихся по годам обучения на всех этапах многолетней подготовки осуществляется при условии положительной динамики роста спортивных показателей и удовлетворительного освоения программы соответствующего года и этапа подготовки.</w:t>
      </w:r>
    </w:p>
    <w:p w14:paraId="414D8FA1" w14:textId="77777777" w:rsidR="00D36930" w:rsidRPr="00961119" w:rsidRDefault="00D36930" w:rsidP="00D36930">
      <w:pPr>
        <w:pStyle w:val="10"/>
        <w:keepNext/>
        <w:keepLines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bookmarkStart w:id="8" w:name="bookmark8"/>
    </w:p>
    <w:p w14:paraId="578BED07" w14:textId="49C4B4DE" w:rsidR="00D36930" w:rsidRPr="00961119" w:rsidRDefault="00D36930" w:rsidP="00D36930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961119">
        <w:rPr>
          <w:sz w:val="28"/>
          <w:szCs w:val="28"/>
        </w:rPr>
        <w:t xml:space="preserve">6. </w:t>
      </w:r>
      <w:bookmarkEnd w:id="8"/>
      <w:r w:rsidRPr="00961119">
        <w:rPr>
          <w:sz w:val="28"/>
          <w:szCs w:val="28"/>
        </w:rPr>
        <w:t>Дополнительная образовательная программа спортивной подготовки по виду спорта «футбол».</w:t>
      </w:r>
    </w:p>
    <w:p w14:paraId="1A5B7561" w14:textId="77777777" w:rsidR="00D36930" w:rsidRPr="00961119" w:rsidRDefault="00D36930" w:rsidP="00D36930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2E1101B5" w14:textId="1FAADEA0" w:rsidR="00D36930" w:rsidRPr="00961119" w:rsidRDefault="00D36930" w:rsidP="00D36930">
      <w:pPr>
        <w:pStyle w:val="5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961119">
        <w:rPr>
          <w:sz w:val="28"/>
          <w:szCs w:val="28"/>
        </w:rPr>
        <w:t xml:space="preserve">Дополнительная образовательная программа спортивной подготовки по виду спорта «футбол» предназначена для организации образовательной деятельности по спортивной подготовке спортивной дисциплины «футбол» с учетом совокупности минимальных требований к спортивной подготовке, определенных федеральным стандартом спортивной подготовки по виду спорта «футбол», утвержденным приказом Минспорта России 16.11.2022 года № 1000. При разработке настоящей программы использованы нормативные требования по физической и спортивно-технической подготовке юных спортсменов, полученные на основе научно-методических материалов и рекомендаций по подготовке спортивного резерва последних лет. </w:t>
      </w:r>
    </w:p>
    <w:p w14:paraId="5D7B4043" w14:textId="4486083A" w:rsidR="00D36930" w:rsidRPr="00961119" w:rsidRDefault="00D36930" w:rsidP="00D36930">
      <w:pPr>
        <w:pStyle w:val="5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961119">
        <w:rPr>
          <w:sz w:val="28"/>
          <w:szCs w:val="28"/>
        </w:rPr>
        <w:t>В данной программе представлены модель построения системы многолетней подготовки, примерные планы построения тренировочного процесса по годам обучения. В документах определена общая последовательность изучения программного материала, контрольные и переводные нормативы для групп начальной подготовки (</w:t>
      </w:r>
      <w:r w:rsidR="00961119" w:rsidRPr="00961119">
        <w:rPr>
          <w:sz w:val="28"/>
          <w:szCs w:val="28"/>
        </w:rPr>
        <w:t>Э</w:t>
      </w:r>
      <w:r w:rsidRPr="00961119">
        <w:rPr>
          <w:sz w:val="28"/>
          <w:szCs w:val="28"/>
        </w:rPr>
        <w:t>НП), для учебно-тренировочных групп (УТ</w:t>
      </w:r>
      <w:r w:rsidR="00961119" w:rsidRPr="00961119">
        <w:rPr>
          <w:sz w:val="28"/>
          <w:szCs w:val="28"/>
        </w:rPr>
        <w:t>Э</w:t>
      </w:r>
      <w:r w:rsidRPr="00961119">
        <w:rPr>
          <w:sz w:val="28"/>
          <w:szCs w:val="28"/>
        </w:rPr>
        <w:t>).</w:t>
      </w:r>
    </w:p>
    <w:p w14:paraId="2DAF5025" w14:textId="64F66126" w:rsidR="00D36930" w:rsidRPr="00961119" w:rsidRDefault="00D36930" w:rsidP="00D36930">
      <w:pPr>
        <w:pStyle w:val="5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961119">
        <w:rPr>
          <w:rStyle w:val="a4"/>
          <w:b w:val="0"/>
          <w:bCs w:val="0"/>
          <w:sz w:val="28"/>
          <w:szCs w:val="28"/>
        </w:rPr>
        <w:t>Основные задачи этапа начальной подготовки (</w:t>
      </w:r>
      <w:r w:rsidR="00961119" w:rsidRPr="00961119">
        <w:rPr>
          <w:rStyle w:val="a4"/>
          <w:b w:val="0"/>
          <w:bCs w:val="0"/>
          <w:sz w:val="28"/>
          <w:szCs w:val="28"/>
        </w:rPr>
        <w:t>Э</w:t>
      </w:r>
      <w:r w:rsidRPr="00961119">
        <w:rPr>
          <w:rStyle w:val="a4"/>
          <w:b w:val="0"/>
          <w:bCs w:val="0"/>
          <w:sz w:val="28"/>
          <w:szCs w:val="28"/>
        </w:rPr>
        <w:t>НП)</w:t>
      </w:r>
      <w:r w:rsidRPr="00961119">
        <w:rPr>
          <w:sz w:val="28"/>
          <w:szCs w:val="28"/>
        </w:rPr>
        <w:t xml:space="preserve"> — вовлечение максимального числа детей и подростков в систему спортивной подготовки по футболу, направленную на гармоническое развитие физических качеств, общей физической подготовки и изучение базовой техники футбола, волевых и морально-этических качеств личности, формирования потребности к занятиям спортом и ведению здорового образа жизни.</w:t>
      </w:r>
    </w:p>
    <w:p w14:paraId="39A274D5" w14:textId="77777777" w:rsidR="00D36930" w:rsidRPr="00961119" w:rsidRDefault="00D36930" w:rsidP="00D36930">
      <w:pPr>
        <w:pStyle w:val="5"/>
        <w:shd w:val="clear" w:color="auto" w:fill="auto"/>
        <w:spacing w:before="0" w:line="240" w:lineRule="auto"/>
        <w:ind w:right="40" w:firstLine="567"/>
        <w:rPr>
          <w:sz w:val="28"/>
          <w:szCs w:val="28"/>
        </w:rPr>
      </w:pPr>
      <w:r w:rsidRPr="00961119">
        <w:rPr>
          <w:sz w:val="28"/>
          <w:szCs w:val="28"/>
        </w:rPr>
        <w:t>Программа предусматривает освоение теоретических основ футбола, обучение и методику преподавания техники и тактики футбольного мастерства. Организация и проведение соревнований, товарищеских встреч по футболу, учебно-тренировочных сборов.</w:t>
      </w:r>
    </w:p>
    <w:p w14:paraId="2868EB3E" w14:textId="77777777" w:rsidR="00D36930" w:rsidRPr="00961119" w:rsidRDefault="00D36930" w:rsidP="00D36930">
      <w:pPr>
        <w:pStyle w:val="5"/>
        <w:shd w:val="clear" w:color="auto" w:fill="auto"/>
        <w:spacing w:before="0" w:line="240" w:lineRule="auto"/>
        <w:ind w:right="40" w:firstLine="567"/>
        <w:rPr>
          <w:sz w:val="28"/>
          <w:szCs w:val="28"/>
        </w:rPr>
      </w:pPr>
      <w:r w:rsidRPr="00961119">
        <w:rPr>
          <w:sz w:val="28"/>
          <w:szCs w:val="28"/>
        </w:rPr>
        <w:t>Основными формами учебно-тренировочного процесса являются: групповые учебно-тренировочные и теоретические занятия, медико-восстановительные мероприятия, тестирование и медицинский контроль, участие в соревнованиях и учебно-тренировочных сборах, инструкторская и судейская практика обучающихся.</w:t>
      </w:r>
    </w:p>
    <w:p w14:paraId="5C157786" w14:textId="77777777" w:rsidR="00D36930" w:rsidRPr="00961119" w:rsidRDefault="00D36930" w:rsidP="00D36930">
      <w:pPr>
        <w:pStyle w:val="5"/>
        <w:shd w:val="clear" w:color="auto" w:fill="auto"/>
        <w:spacing w:before="0" w:line="240" w:lineRule="auto"/>
        <w:ind w:right="40" w:firstLine="567"/>
        <w:rPr>
          <w:sz w:val="28"/>
          <w:szCs w:val="28"/>
        </w:rPr>
      </w:pPr>
      <w:r w:rsidRPr="00961119">
        <w:rPr>
          <w:sz w:val="28"/>
          <w:szCs w:val="28"/>
        </w:rPr>
        <w:t xml:space="preserve">В программе содержатся нормы и требования к результатам освоения учебной программы по футболу </w:t>
      </w:r>
      <w:proofErr w:type="gramStart"/>
      <w:r w:rsidRPr="00961119">
        <w:rPr>
          <w:sz w:val="28"/>
          <w:szCs w:val="28"/>
        </w:rPr>
        <w:t>- это</w:t>
      </w:r>
      <w:proofErr w:type="gramEnd"/>
      <w:r w:rsidRPr="00961119">
        <w:rPr>
          <w:sz w:val="28"/>
          <w:szCs w:val="28"/>
        </w:rPr>
        <w:t>:</w:t>
      </w:r>
    </w:p>
    <w:p w14:paraId="3E972CE4" w14:textId="77777777" w:rsidR="00D36930" w:rsidRPr="00961119" w:rsidRDefault="00D36930" w:rsidP="00D36930">
      <w:pPr>
        <w:pStyle w:val="5"/>
        <w:shd w:val="clear" w:color="auto" w:fill="auto"/>
        <w:tabs>
          <w:tab w:val="left" w:pos="567"/>
        </w:tabs>
        <w:spacing w:before="0" w:line="240" w:lineRule="auto"/>
        <w:ind w:firstLine="0"/>
        <w:jc w:val="left"/>
        <w:rPr>
          <w:sz w:val="28"/>
          <w:szCs w:val="28"/>
        </w:rPr>
      </w:pPr>
      <w:r w:rsidRPr="00961119">
        <w:rPr>
          <w:sz w:val="28"/>
          <w:szCs w:val="28"/>
        </w:rPr>
        <w:lastRenderedPageBreak/>
        <w:t>1.    Овладение всеми знаниями и умениями в соответствии с программным материалом.</w:t>
      </w:r>
    </w:p>
    <w:p w14:paraId="48A1FF2B" w14:textId="328560C9" w:rsidR="00D36930" w:rsidRPr="00961119" w:rsidRDefault="00D36930" w:rsidP="00D36930">
      <w:pPr>
        <w:pStyle w:val="5"/>
        <w:numPr>
          <w:ilvl w:val="1"/>
          <w:numId w:val="1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firstLine="0"/>
        <w:jc w:val="left"/>
        <w:rPr>
          <w:sz w:val="28"/>
          <w:szCs w:val="28"/>
        </w:rPr>
      </w:pPr>
      <w:r w:rsidRPr="00961119">
        <w:rPr>
          <w:sz w:val="28"/>
          <w:szCs w:val="28"/>
        </w:rPr>
        <w:t>Успешную</w:t>
      </w:r>
      <w:r w:rsidR="00E943E5" w:rsidRPr="00961119">
        <w:rPr>
          <w:sz w:val="28"/>
          <w:szCs w:val="28"/>
        </w:rPr>
        <w:t xml:space="preserve"> </w:t>
      </w:r>
      <w:r w:rsidRPr="00961119">
        <w:rPr>
          <w:sz w:val="28"/>
          <w:szCs w:val="28"/>
        </w:rPr>
        <w:t>сдачу контрольных, переводных и приёмных нормативов по ОФП</w:t>
      </w:r>
      <w:r w:rsidR="00E943E5" w:rsidRPr="00961119">
        <w:rPr>
          <w:sz w:val="28"/>
          <w:szCs w:val="28"/>
        </w:rPr>
        <w:t xml:space="preserve"> и СФП</w:t>
      </w:r>
      <w:r w:rsidRPr="00961119">
        <w:rPr>
          <w:sz w:val="28"/>
          <w:szCs w:val="28"/>
        </w:rPr>
        <w:t>.</w:t>
      </w:r>
    </w:p>
    <w:p w14:paraId="09C6F462" w14:textId="77777777" w:rsidR="00D36930" w:rsidRPr="00961119" w:rsidRDefault="00D36930" w:rsidP="00D36930">
      <w:pPr>
        <w:pStyle w:val="5"/>
        <w:numPr>
          <w:ilvl w:val="1"/>
          <w:numId w:val="1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firstLine="0"/>
        <w:jc w:val="left"/>
        <w:rPr>
          <w:sz w:val="28"/>
          <w:szCs w:val="28"/>
        </w:rPr>
      </w:pPr>
      <w:r w:rsidRPr="00961119">
        <w:rPr>
          <w:sz w:val="28"/>
          <w:szCs w:val="28"/>
        </w:rPr>
        <w:t>Выполнение</w:t>
      </w:r>
      <w:r w:rsidRPr="00961119">
        <w:rPr>
          <w:sz w:val="28"/>
          <w:szCs w:val="28"/>
        </w:rPr>
        <w:tab/>
        <w:t>юношеских и взрослых спортивных разрядов, соответственно году обучения.</w:t>
      </w:r>
    </w:p>
    <w:p w14:paraId="309A0C53" w14:textId="77777777" w:rsidR="00D36930" w:rsidRPr="00961119" w:rsidRDefault="00D36930" w:rsidP="00D36930">
      <w:pPr>
        <w:pStyle w:val="5"/>
        <w:numPr>
          <w:ilvl w:val="1"/>
          <w:numId w:val="1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right="40" w:firstLine="0"/>
        <w:jc w:val="left"/>
        <w:rPr>
          <w:sz w:val="28"/>
          <w:szCs w:val="28"/>
        </w:rPr>
      </w:pPr>
      <w:r w:rsidRPr="00961119">
        <w:rPr>
          <w:sz w:val="28"/>
          <w:szCs w:val="28"/>
        </w:rPr>
        <w:t>Достижение</w:t>
      </w:r>
      <w:r w:rsidRPr="00961119">
        <w:rPr>
          <w:sz w:val="28"/>
          <w:szCs w:val="28"/>
        </w:rPr>
        <w:tab/>
        <w:t>высокого уровня физической подготовки учащихся как будущих защитников Отечества.</w:t>
      </w:r>
    </w:p>
    <w:p w14:paraId="20D792E3" w14:textId="77777777" w:rsidR="00D36930" w:rsidRPr="00961119" w:rsidRDefault="00D36930" w:rsidP="00D36930">
      <w:pPr>
        <w:pStyle w:val="5"/>
        <w:numPr>
          <w:ilvl w:val="1"/>
          <w:numId w:val="1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right="40" w:firstLine="0"/>
        <w:jc w:val="left"/>
        <w:rPr>
          <w:sz w:val="28"/>
          <w:szCs w:val="28"/>
        </w:rPr>
      </w:pPr>
      <w:r w:rsidRPr="00961119">
        <w:rPr>
          <w:sz w:val="28"/>
          <w:szCs w:val="28"/>
        </w:rPr>
        <w:t>Формирование</w:t>
      </w:r>
      <w:r w:rsidRPr="00961119">
        <w:rPr>
          <w:sz w:val="28"/>
          <w:szCs w:val="28"/>
        </w:rPr>
        <w:tab/>
        <w:t>высокого уровня морально-волевых качеств и определенной системы ценностных ориентаций.</w:t>
      </w:r>
    </w:p>
    <w:p w14:paraId="092AD3ED" w14:textId="77777777" w:rsidR="00D36930" w:rsidRPr="00961119" w:rsidRDefault="00D36930" w:rsidP="00D36930">
      <w:pPr>
        <w:pStyle w:val="5"/>
        <w:numPr>
          <w:ilvl w:val="1"/>
          <w:numId w:val="1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right="40" w:firstLine="0"/>
        <w:jc w:val="left"/>
        <w:rPr>
          <w:sz w:val="28"/>
          <w:szCs w:val="28"/>
        </w:rPr>
      </w:pPr>
      <w:r w:rsidRPr="00961119">
        <w:rPr>
          <w:sz w:val="28"/>
          <w:szCs w:val="28"/>
        </w:rPr>
        <w:t>Готовность</w:t>
      </w:r>
      <w:r w:rsidRPr="00961119">
        <w:rPr>
          <w:sz w:val="28"/>
          <w:szCs w:val="28"/>
        </w:rPr>
        <w:tab/>
        <w:t>дальнейшего совершенствования спортивного мастерства в других учебных заведениях по данному виду спорта.</w:t>
      </w:r>
    </w:p>
    <w:p w14:paraId="4B10ED2F" w14:textId="77777777" w:rsidR="00D36930" w:rsidRPr="00961119" w:rsidRDefault="00D36930" w:rsidP="00D36930">
      <w:pPr>
        <w:pStyle w:val="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961119">
        <w:rPr>
          <w:sz w:val="28"/>
          <w:szCs w:val="28"/>
        </w:rPr>
        <w:t>Контроль за освоением курса обучения по программе отслеживается следующим образом:</w:t>
      </w:r>
    </w:p>
    <w:p w14:paraId="636805DB" w14:textId="77777777" w:rsidR="00D36930" w:rsidRPr="00961119" w:rsidRDefault="00D36930" w:rsidP="00D36930">
      <w:pPr>
        <w:pStyle w:val="5"/>
        <w:numPr>
          <w:ilvl w:val="0"/>
          <w:numId w:val="1"/>
        </w:numPr>
        <w:shd w:val="clear" w:color="auto" w:fill="auto"/>
        <w:tabs>
          <w:tab w:val="left" w:pos="174"/>
        </w:tabs>
        <w:spacing w:before="0" w:line="240" w:lineRule="auto"/>
        <w:ind w:firstLine="0"/>
        <w:rPr>
          <w:sz w:val="28"/>
          <w:szCs w:val="28"/>
        </w:rPr>
      </w:pPr>
      <w:r w:rsidRPr="00961119">
        <w:rPr>
          <w:sz w:val="28"/>
          <w:szCs w:val="28"/>
        </w:rPr>
        <w:t>оценкой критериев эффективности подготовки обучающихся по данной программе;</w:t>
      </w:r>
    </w:p>
    <w:p w14:paraId="28B57DF9" w14:textId="77777777" w:rsidR="00D36930" w:rsidRPr="00961119" w:rsidRDefault="00D36930" w:rsidP="00D36930">
      <w:pPr>
        <w:pStyle w:val="5"/>
        <w:numPr>
          <w:ilvl w:val="0"/>
          <w:numId w:val="1"/>
        </w:numPr>
        <w:shd w:val="clear" w:color="auto" w:fill="auto"/>
        <w:tabs>
          <w:tab w:val="left" w:pos="266"/>
        </w:tabs>
        <w:spacing w:before="0" w:line="240" w:lineRule="auto"/>
        <w:ind w:right="40" w:firstLine="0"/>
        <w:rPr>
          <w:sz w:val="28"/>
          <w:szCs w:val="28"/>
        </w:rPr>
      </w:pPr>
      <w:r w:rsidRPr="00961119">
        <w:rPr>
          <w:sz w:val="28"/>
          <w:szCs w:val="28"/>
        </w:rPr>
        <w:t>нормативные требования по общей физической подготовке, технической и специальной подготовке.</w:t>
      </w:r>
    </w:p>
    <w:p w14:paraId="55AE8402" w14:textId="238250F2" w:rsidR="00D36930" w:rsidRPr="00961119" w:rsidRDefault="00D36930" w:rsidP="00D36930">
      <w:pPr>
        <w:pStyle w:val="5"/>
        <w:numPr>
          <w:ilvl w:val="0"/>
          <w:numId w:val="1"/>
        </w:numPr>
        <w:shd w:val="clear" w:color="auto" w:fill="auto"/>
        <w:tabs>
          <w:tab w:val="left" w:pos="179"/>
        </w:tabs>
        <w:spacing w:before="0" w:line="240" w:lineRule="auto"/>
        <w:ind w:firstLine="0"/>
        <w:rPr>
          <w:sz w:val="28"/>
          <w:szCs w:val="28"/>
        </w:rPr>
      </w:pPr>
      <w:r w:rsidRPr="00961119">
        <w:rPr>
          <w:sz w:val="28"/>
          <w:szCs w:val="28"/>
        </w:rPr>
        <w:t xml:space="preserve">контрольное тестирование проводится </w:t>
      </w:r>
      <w:r w:rsidR="00E943E5" w:rsidRPr="00961119">
        <w:rPr>
          <w:sz w:val="28"/>
          <w:szCs w:val="28"/>
        </w:rPr>
        <w:t>один раз</w:t>
      </w:r>
      <w:r w:rsidRPr="00961119">
        <w:rPr>
          <w:sz w:val="28"/>
          <w:szCs w:val="28"/>
        </w:rPr>
        <w:t xml:space="preserve"> в год (май)</w:t>
      </w:r>
    </w:p>
    <w:p w14:paraId="230B36AA" w14:textId="1D7618E4" w:rsidR="00D36930" w:rsidRPr="00961119" w:rsidRDefault="00D36930" w:rsidP="00D36930">
      <w:pPr>
        <w:pStyle w:val="5"/>
        <w:numPr>
          <w:ilvl w:val="0"/>
          <w:numId w:val="1"/>
        </w:numPr>
        <w:shd w:val="clear" w:color="auto" w:fill="auto"/>
        <w:tabs>
          <w:tab w:val="left" w:pos="213"/>
        </w:tabs>
        <w:spacing w:before="0" w:line="240" w:lineRule="auto"/>
        <w:ind w:right="40" w:firstLine="0"/>
        <w:rPr>
          <w:sz w:val="28"/>
          <w:szCs w:val="28"/>
        </w:rPr>
      </w:pPr>
      <w:r w:rsidRPr="00961119">
        <w:rPr>
          <w:sz w:val="28"/>
          <w:szCs w:val="28"/>
        </w:rPr>
        <w:t xml:space="preserve">участие в соревнованиях, по результатам которых возможно присвоение соответствующего разряда в </w:t>
      </w:r>
      <w:r w:rsidR="00E943E5" w:rsidRPr="00961119">
        <w:rPr>
          <w:sz w:val="28"/>
          <w:szCs w:val="28"/>
        </w:rPr>
        <w:t>течении года</w:t>
      </w:r>
    </w:p>
    <w:p w14:paraId="003CEDDB" w14:textId="77777777" w:rsidR="00D36930" w:rsidRPr="00961119" w:rsidRDefault="00D36930" w:rsidP="00D36930">
      <w:pPr>
        <w:pStyle w:val="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961119">
        <w:rPr>
          <w:sz w:val="28"/>
          <w:szCs w:val="28"/>
        </w:rPr>
        <w:t>Итогом освоения учебного курса программы ожидаются следующие результаты:</w:t>
      </w:r>
    </w:p>
    <w:p w14:paraId="3C7D92B9" w14:textId="77777777" w:rsidR="00D36930" w:rsidRPr="00961119" w:rsidRDefault="00D36930" w:rsidP="00D36930">
      <w:pPr>
        <w:pStyle w:val="5"/>
        <w:numPr>
          <w:ilvl w:val="0"/>
          <w:numId w:val="1"/>
        </w:numPr>
        <w:shd w:val="clear" w:color="auto" w:fill="auto"/>
        <w:tabs>
          <w:tab w:val="left" w:pos="174"/>
        </w:tabs>
        <w:spacing w:before="0" w:line="240" w:lineRule="auto"/>
        <w:ind w:firstLine="0"/>
        <w:rPr>
          <w:sz w:val="28"/>
          <w:szCs w:val="28"/>
        </w:rPr>
      </w:pPr>
      <w:r w:rsidRPr="00961119">
        <w:rPr>
          <w:sz w:val="28"/>
          <w:szCs w:val="28"/>
        </w:rPr>
        <w:t xml:space="preserve">сохранность и стабильность </w:t>
      </w:r>
      <w:proofErr w:type="gramStart"/>
      <w:r w:rsidRPr="00961119">
        <w:rPr>
          <w:sz w:val="28"/>
          <w:szCs w:val="28"/>
        </w:rPr>
        <w:t>занимающихся  в</w:t>
      </w:r>
      <w:proofErr w:type="gramEnd"/>
      <w:r w:rsidRPr="00961119">
        <w:rPr>
          <w:sz w:val="28"/>
          <w:szCs w:val="28"/>
        </w:rPr>
        <w:t xml:space="preserve"> группах;</w:t>
      </w:r>
    </w:p>
    <w:p w14:paraId="38728479" w14:textId="77777777" w:rsidR="00D36930" w:rsidRPr="00961119" w:rsidRDefault="00D36930" w:rsidP="00D36930">
      <w:pPr>
        <w:pStyle w:val="5"/>
        <w:numPr>
          <w:ilvl w:val="0"/>
          <w:numId w:val="1"/>
        </w:numPr>
        <w:shd w:val="clear" w:color="auto" w:fill="auto"/>
        <w:tabs>
          <w:tab w:val="left" w:pos="174"/>
        </w:tabs>
        <w:spacing w:before="0" w:line="240" w:lineRule="auto"/>
        <w:ind w:firstLine="0"/>
        <w:rPr>
          <w:sz w:val="28"/>
          <w:szCs w:val="28"/>
        </w:rPr>
      </w:pPr>
      <w:r w:rsidRPr="00961119">
        <w:rPr>
          <w:sz w:val="28"/>
          <w:szCs w:val="28"/>
        </w:rPr>
        <w:t>рост индивидуальных показателей физических качеств;</w:t>
      </w:r>
    </w:p>
    <w:p w14:paraId="1C50DFD7" w14:textId="77777777" w:rsidR="00D36930" w:rsidRPr="00961119" w:rsidRDefault="00D36930" w:rsidP="00D36930">
      <w:pPr>
        <w:pStyle w:val="5"/>
        <w:numPr>
          <w:ilvl w:val="0"/>
          <w:numId w:val="1"/>
        </w:numPr>
        <w:shd w:val="clear" w:color="auto" w:fill="auto"/>
        <w:tabs>
          <w:tab w:val="left" w:pos="179"/>
        </w:tabs>
        <w:spacing w:before="0" w:line="240" w:lineRule="auto"/>
        <w:ind w:firstLine="0"/>
        <w:rPr>
          <w:sz w:val="28"/>
          <w:szCs w:val="28"/>
        </w:rPr>
      </w:pPr>
      <w:r w:rsidRPr="00961119">
        <w:rPr>
          <w:sz w:val="28"/>
          <w:szCs w:val="28"/>
        </w:rPr>
        <w:t>укрепление здоровья;</w:t>
      </w:r>
    </w:p>
    <w:p w14:paraId="65A7F253" w14:textId="77777777" w:rsidR="00D36930" w:rsidRPr="00961119" w:rsidRDefault="00D36930" w:rsidP="00D36930">
      <w:pPr>
        <w:pStyle w:val="5"/>
        <w:numPr>
          <w:ilvl w:val="0"/>
          <w:numId w:val="1"/>
        </w:numPr>
        <w:shd w:val="clear" w:color="auto" w:fill="auto"/>
        <w:tabs>
          <w:tab w:val="left" w:pos="184"/>
        </w:tabs>
        <w:spacing w:before="0" w:line="240" w:lineRule="auto"/>
        <w:ind w:firstLine="0"/>
        <w:rPr>
          <w:sz w:val="28"/>
          <w:szCs w:val="28"/>
        </w:rPr>
      </w:pPr>
      <w:r w:rsidRPr="00961119">
        <w:rPr>
          <w:sz w:val="28"/>
          <w:szCs w:val="28"/>
        </w:rPr>
        <w:t>приобретение навыков ЗОЖ и формирование общей культуры;</w:t>
      </w:r>
    </w:p>
    <w:p w14:paraId="77085555" w14:textId="77777777" w:rsidR="00D36930" w:rsidRPr="00961119" w:rsidRDefault="00D36930" w:rsidP="00D36930">
      <w:pPr>
        <w:pStyle w:val="5"/>
        <w:numPr>
          <w:ilvl w:val="0"/>
          <w:numId w:val="1"/>
        </w:numPr>
        <w:shd w:val="clear" w:color="auto" w:fill="auto"/>
        <w:tabs>
          <w:tab w:val="left" w:pos="179"/>
        </w:tabs>
        <w:spacing w:before="0" w:line="240" w:lineRule="auto"/>
        <w:ind w:firstLine="0"/>
        <w:rPr>
          <w:sz w:val="28"/>
          <w:szCs w:val="28"/>
        </w:rPr>
      </w:pPr>
      <w:r w:rsidRPr="00961119">
        <w:rPr>
          <w:sz w:val="28"/>
          <w:szCs w:val="28"/>
        </w:rPr>
        <w:t>положительная динамика спортивно-технического мастерства;</w:t>
      </w:r>
    </w:p>
    <w:p w14:paraId="15BE8F66" w14:textId="77777777" w:rsidR="00D36930" w:rsidRPr="00961119" w:rsidRDefault="00D36930" w:rsidP="00D36930">
      <w:pPr>
        <w:pStyle w:val="5"/>
        <w:numPr>
          <w:ilvl w:val="0"/>
          <w:numId w:val="1"/>
        </w:numPr>
        <w:shd w:val="clear" w:color="auto" w:fill="auto"/>
        <w:tabs>
          <w:tab w:val="left" w:pos="170"/>
        </w:tabs>
        <w:spacing w:before="0" w:line="240" w:lineRule="auto"/>
        <w:ind w:firstLine="0"/>
        <w:rPr>
          <w:sz w:val="28"/>
          <w:szCs w:val="28"/>
        </w:rPr>
      </w:pPr>
      <w:r w:rsidRPr="00961119">
        <w:rPr>
          <w:sz w:val="28"/>
          <w:szCs w:val="28"/>
        </w:rPr>
        <w:t>достижение высоких спортивных результатов;</w:t>
      </w:r>
    </w:p>
    <w:p w14:paraId="4A8FF6B9" w14:textId="77777777" w:rsidR="00D36930" w:rsidRPr="00961119" w:rsidRDefault="00D36930" w:rsidP="00D36930">
      <w:pPr>
        <w:pStyle w:val="5"/>
        <w:numPr>
          <w:ilvl w:val="0"/>
          <w:numId w:val="1"/>
        </w:numPr>
        <w:shd w:val="clear" w:color="auto" w:fill="auto"/>
        <w:tabs>
          <w:tab w:val="left" w:pos="179"/>
        </w:tabs>
        <w:spacing w:before="0" w:line="240" w:lineRule="auto"/>
        <w:ind w:firstLine="0"/>
        <w:rPr>
          <w:sz w:val="28"/>
          <w:szCs w:val="28"/>
        </w:rPr>
      </w:pPr>
      <w:r w:rsidRPr="00961119">
        <w:rPr>
          <w:sz w:val="28"/>
          <w:szCs w:val="28"/>
        </w:rPr>
        <w:t>воспитание патриотизма, уважения к правам и свободам человека.</w:t>
      </w:r>
    </w:p>
    <w:p w14:paraId="3EA54F9B" w14:textId="7C4518C2" w:rsidR="00D36930" w:rsidRPr="00961119" w:rsidRDefault="00D36930" w:rsidP="00191C88">
      <w:pPr>
        <w:pStyle w:val="10"/>
        <w:keepNext/>
        <w:keepLines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14:paraId="01D3C49D" w14:textId="342A7182" w:rsidR="00191C88" w:rsidRPr="00961119" w:rsidRDefault="00191C88" w:rsidP="00191C88">
      <w:pPr>
        <w:pStyle w:val="10"/>
        <w:keepNext/>
        <w:keepLines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14:paraId="5C79AB5B" w14:textId="1D37460D" w:rsidR="00191C88" w:rsidRPr="00961119" w:rsidRDefault="006D3B4F" w:rsidP="00191C88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961119">
        <w:rPr>
          <w:sz w:val="28"/>
          <w:szCs w:val="28"/>
        </w:rPr>
        <w:t xml:space="preserve">7. </w:t>
      </w:r>
      <w:r w:rsidR="00191C88" w:rsidRPr="00961119">
        <w:rPr>
          <w:sz w:val="28"/>
          <w:szCs w:val="28"/>
        </w:rPr>
        <w:t>Дополнительная образовательная программа спортивной подготовки по виду спорта «тяжелая атлетика».</w:t>
      </w:r>
    </w:p>
    <w:p w14:paraId="199145E3" w14:textId="77777777" w:rsidR="00191C88" w:rsidRPr="00961119" w:rsidRDefault="00191C88" w:rsidP="00191C88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5B516417" w14:textId="48A54C4F" w:rsidR="00191C88" w:rsidRPr="00961119" w:rsidRDefault="00191C88" w:rsidP="00191C88">
      <w:pPr>
        <w:pStyle w:val="10"/>
        <w:keepNext/>
        <w:keepLines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961119">
        <w:rPr>
          <w:sz w:val="28"/>
          <w:szCs w:val="28"/>
        </w:rPr>
        <w:t xml:space="preserve">Дополнительная образовательная программа спортивной подготовки по виду спорта «тяжелая атлетика» (далее – программа) предназначена для организации образовательной деятельности по спортивной подготовке тяжелой атлетики с учетом совокупности минимальных требований к спортивной подготовке, определенных федеральным стандартом спортивной подготовки по виду спорта «тяжелая атлетика», утвержденным приказом Минспорта России от 09.11.2022г. № 949 </w:t>
      </w:r>
    </w:p>
    <w:p w14:paraId="311B3173" w14:textId="77777777" w:rsidR="00191C88" w:rsidRPr="00961119" w:rsidRDefault="00191C88" w:rsidP="00191C88">
      <w:pPr>
        <w:pStyle w:val="5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961119">
        <w:rPr>
          <w:sz w:val="28"/>
          <w:szCs w:val="28"/>
        </w:rPr>
        <w:t xml:space="preserve">При разработке настоящей программы использованы нормативные требования по физической и спортивно-технической подготовке юных спортсменов, полученные на основе научно-методических материалов и рекомендаций по подготовке спортивного резерва последних лет. </w:t>
      </w:r>
    </w:p>
    <w:p w14:paraId="7B44E28A" w14:textId="6D284218" w:rsidR="00191C88" w:rsidRPr="00961119" w:rsidRDefault="00191C88" w:rsidP="00191C88">
      <w:pPr>
        <w:pStyle w:val="5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961119">
        <w:rPr>
          <w:sz w:val="28"/>
          <w:szCs w:val="28"/>
        </w:rPr>
        <w:lastRenderedPageBreak/>
        <w:t>В данной программе представлены модель построения системы многолетней подготовки, примерные планы построения тренировочного процесса по годам обучения. В документах определена общая последовательность изучения программного материала, контрольные и переводные нормативы для групп начальной подготовки (</w:t>
      </w:r>
      <w:r w:rsidR="00961119" w:rsidRPr="00961119">
        <w:rPr>
          <w:sz w:val="28"/>
          <w:szCs w:val="28"/>
        </w:rPr>
        <w:t>Э</w:t>
      </w:r>
      <w:r w:rsidRPr="00961119">
        <w:rPr>
          <w:sz w:val="28"/>
          <w:szCs w:val="28"/>
        </w:rPr>
        <w:t>НП), для учебно-тренировочных групп (УТ</w:t>
      </w:r>
      <w:r w:rsidR="00961119" w:rsidRPr="00961119">
        <w:rPr>
          <w:sz w:val="28"/>
          <w:szCs w:val="28"/>
        </w:rPr>
        <w:t>Э</w:t>
      </w:r>
      <w:r w:rsidRPr="00961119">
        <w:rPr>
          <w:sz w:val="28"/>
          <w:szCs w:val="28"/>
        </w:rPr>
        <w:t>).</w:t>
      </w:r>
    </w:p>
    <w:p w14:paraId="4CA8ABD9" w14:textId="49D1B62B" w:rsidR="005F0F09" w:rsidRPr="00961119" w:rsidRDefault="005F0F09" w:rsidP="005F0F09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1119">
        <w:rPr>
          <w:rFonts w:ascii="Times New Roman" w:hAnsi="Times New Roman" w:cs="Times New Roman"/>
          <w:color w:val="auto"/>
          <w:sz w:val="28"/>
          <w:szCs w:val="28"/>
        </w:rPr>
        <w:t xml:space="preserve">    Программа сохраняет преемственность подходов и принципов, содержит необходимые данные, отвечающие современным требованиям и условиям работы тренеров-преподавателей МБУ ДО </w:t>
      </w:r>
      <w:r w:rsidR="00961119" w:rsidRPr="00961119">
        <w:rPr>
          <w:rFonts w:ascii="Times New Roman" w:hAnsi="Times New Roman" w:cs="Times New Roman"/>
          <w:color w:val="auto"/>
          <w:sz w:val="28"/>
          <w:szCs w:val="28"/>
        </w:rPr>
        <w:t>«Спортивная школа «Химик»</w:t>
      </w:r>
      <w:r w:rsidRPr="00961119">
        <w:rPr>
          <w:rFonts w:ascii="Times New Roman" w:hAnsi="Times New Roman" w:cs="Times New Roman"/>
          <w:color w:val="auto"/>
          <w:sz w:val="28"/>
          <w:szCs w:val="28"/>
        </w:rPr>
        <w:t>. Главная задача программы заключается в подготовке физически и духовно развитой, социально активной личности, готовой к трудовой деятельности в будущем.</w:t>
      </w:r>
    </w:p>
    <w:p w14:paraId="1E6E9A6B" w14:textId="20308A7F" w:rsidR="00B52195" w:rsidRPr="00961119" w:rsidRDefault="005F0F09" w:rsidP="005F0F09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1119">
        <w:rPr>
          <w:rFonts w:ascii="Times New Roman" w:hAnsi="Times New Roman" w:cs="Times New Roman"/>
          <w:color w:val="auto"/>
          <w:sz w:val="28"/>
          <w:szCs w:val="28"/>
        </w:rPr>
        <w:t xml:space="preserve">    Основным условием выполнения этой задачи является многолетняя и целенаправленная подготовка спортсменов, которая предусматривает: - содействие гармоничному физическому развитию, всесторонней физической подготовленности и укреплению здоровья обучающихся; - повышение тренировочных и соревновательных нагрузок, уровня владения навыками игры в процессе многолетней подготовки; - подготовку волевых, смелых, дисциплинированных спортсменов; - подготовку и выполнение нормативных требований; - подготовку тяжелоатлетов высокой квалификации, резерва сборных команд области; - подготовку из числа занимающихся инструкторов по физической культуре и судей по виду спорта «тяжелая атлетика».</w:t>
      </w:r>
    </w:p>
    <w:p w14:paraId="620CC595" w14:textId="77777777" w:rsidR="005F0F09" w:rsidRPr="00961119" w:rsidRDefault="005F0F09" w:rsidP="005F0F09">
      <w:pPr>
        <w:pStyle w:val="5"/>
        <w:shd w:val="clear" w:color="auto" w:fill="auto"/>
        <w:spacing w:before="0" w:line="240" w:lineRule="auto"/>
        <w:ind w:right="40" w:firstLine="567"/>
        <w:rPr>
          <w:sz w:val="28"/>
          <w:szCs w:val="28"/>
        </w:rPr>
      </w:pPr>
      <w:r w:rsidRPr="00961119">
        <w:rPr>
          <w:sz w:val="28"/>
          <w:szCs w:val="28"/>
        </w:rPr>
        <w:t>Основными формами учебно-тренировочного процесса являются: групповые учебно-тренировочные и теоретические занятия, медико-восстановительные мероприятия, тестирование и медицинский контроль, участие в соревнованиях и учебно-тренировочных сборах, инструкторская и судейская практика обучающихся.</w:t>
      </w:r>
    </w:p>
    <w:p w14:paraId="64E33D2C" w14:textId="1516D29C" w:rsidR="005F0F09" w:rsidRPr="00961119" w:rsidRDefault="005F0F09" w:rsidP="005F0F09">
      <w:pPr>
        <w:pStyle w:val="5"/>
        <w:shd w:val="clear" w:color="auto" w:fill="auto"/>
        <w:spacing w:before="0" w:line="240" w:lineRule="auto"/>
        <w:ind w:right="40" w:firstLine="567"/>
        <w:rPr>
          <w:sz w:val="28"/>
          <w:szCs w:val="28"/>
        </w:rPr>
      </w:pPr>
      <w:r w:rsidRPr="00961119">
        <w:rPr>
          <w:sz w:val="28"/>
          <w:szCs w:val="28"/>
        </w:rPr>
        <w:t xml:space="preserve">В программе содержатся нормы и требования к результатам освоения учебной программы по тяжелой атлетике </w:t>
      </w:r>
      <w:proofErr w:type="gramStart"/>
      <w:r w:rsidRPr="00961119">
        <w:rPr>
          <w:sz w:val="28"/>
          <w:szCs w:val="28"/>
        </w:rPr>
        <w:t>- это</w:t>
      </w:r>
      <w:proofErr w:type="gramEnd"/>
      <w:r w:rsidRPr="00961119">
        <w:rPr>
          <w:sz w:val="28"/>
          <w:szCs w:val="28"/>
        </w:rPr>
        <w:t>:</w:t>
      </w:r>
    </w:p>
    <w:p w14:paraId="499A78A3" w14:textId="62899F89" w:rsidR="00961119" w:rsidRPr="00961119" w:rsidRDefault="005F0F09" w:rsidP="00961119">
      <w:pPr>
        <w:pStyle w:val="5"/>
        <w:shd w:val="clear" w:color="auto" w:fill="auto"/>
        <w:tabs>
          <w:tab w:val="left" w:pos="567"/>
        </w:tabs>
        <w:spacing w:before="0" w:line="240" w:lineRule="auto"/>
        <w:ind w:firstLine="0"/>
        <w:jc w:val="left"/>
        <w:rPr>
          <w:sz w:val="28"/>
          <w:szCs w:val="28"/>
        </w:rPr>
      </w:pPr>
      <w:r w:rsidRPr="00961119">
        <w:rPr>
          <w:sz w:val="28"/>
          <w:szCs w:val="28"/>
        </w:rPr>
        <w:t>1</w:t>
      </w:r>
      <w:r w:rsidR="00961119" w:rsidRPr="00961119">
        <w:rPr>
          <w:sz w:val="28"/>
          <w:szCs w:val="28"/>
        </w:rPr>
        <w:t xml:space="preserve"> Овладение всеми знаниями и умениями в соответствии с программным материалом.</w:t>
      </w:r>
    </w:p>
    <w:p w14:paraId="4612EFC3" w14:textId="77777777" w:rsidR="00961119" w:rsidRPr="00961119" w:rsidRDefault="00961119" w:rsidP="00961119">
      <w:pPr>
        <w:pStyle w:val="5"/>
        <w:numPr>
          <w:ilvl w:val="1"/>
          <w:numId w:val="1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firstLine="0"/>
        <w:jc w:val="left"/>
        <w:rPr>
          <w:sz w:val="28"/>
          <w:szCs w:val="28"/>
        </w:rPr>
      </w:pPr>
      <w:r w:rsidRPr="00961119">
        <w:rPr>
          <w:sz w:val="28"/>
          <w:szCs w:val="28"/>
        </w:rPr>
        <w:t>Успешную сдачу контрольных, переводных и приёмных нормативов по ОФП и СФП.</w:t>
      </w:r>
    </w:p>
    <w:p w14:paraId="5F84F0EB" w14:textId="77777777" w:rsidR="00961119" w:rsidRPr="00961119" w:rsidRDefault="00961119" w:rsidP="00961119">
      <w:pPr>
        <w:pStyle w:val="5"/>
        <w:numPr>
          <w:ilvl w:val="1"/>
          <w:numId w:val="1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firstLine="0"/>
        <w:jc w:val="left"/>
        <w:rPr>
          <w:sz w:val="28"/>
          <w:szCs w:val="28"/>
        </w:rPr>
      </w:pPr>
      <w:r w:rsidRPr="00961119">
        <w:rPr>
          <w:sz w:val="28"/>
          <w:szCs w:val="28"/>
        </w:rPr>
        <w:t>Выполнение</w:t>
      </w:r>
      <w:r w:rsidRPr="00961119">
        <w:rPr>
          <w:sz w:val="28"/>
          <w:szCs w:val="28"/>
        </w:rPr>
        <w:tab/>
        <w:t>юношеских и взрослых спортивных разрядов, соответственно году обучения.</w:t>
      </w:r>
    </w:p>
    <w:p w14:paraId="0A1B427D" w14:textId="77777777" w:rsidR="00961119" w:rsidRPr="00961119" w:rsidRDefault="00961119" w:rsidP="00961119">
      <w:pPr>
        <w:pStyle w:val="5"/>
        <w:numPr>
          <w:ilvl w:val="1"/>
          <w:numId w:val="1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right="40" w:firstLine="0"/>
        <w:jc w:val="left"/>
        <w:rPr>
          <w:sz w:val="28"/>
          <w:szCs w:val="28"/>
        </w:rPr>
      </w:pPr>
      <w:r w:rsidRPr="00961119">
        <w:rPr>
          <w:sz w:val="28"/>
          <w:szCs w:val="28"/>
        </w:rPr>
        <w:t>Достижение</w:t>
      </w:r>
      <w:r w:rsidRPr="00961119">
        <w:rPr>
          <w:sz w:val="28"/>
          <w:szCs w:val="28"/>
        </w:rPr>
        <w:tab/>
        <w:t>высокого уровня физической подготовки учащихся как будущих защитников Отечества.</w:t>
      </w:r>
    </w:p>
    <w:p w14:paraId="52D26417" w14:textId="77777777" w:rsidR="00961119" w:rsidRPr="00961119" w:rsidRDefault="00961119" w:rsidP="00961119">
      <w:pPr>
        <w:pStyle w:val="5"/>
        <w:numPr>
          <w:ilvl w:val="1"/>
          <w:numId w:val="1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right="40" w:firstLine="0"/>
        <w:jc w:val="left"/>
        <w:rPr>
          <w:sz w:val="28"/>
          <w:szCs w:val="28"/>
        </w:rPr>
      </w:pPr>
      <w:r w:rsidRPr="00961119">
        <w:rPr>
          <w:sz w:val="28"/>
          <w:szCs w:val="28"/>
        </w:rPr>
        <w:t>Формирование</w:t>
      </w:r>
      <w:r w:rsidRPr="00961119">
        <w:rPr>
          <w:sz w:val="28"/>
          <w:szCs w:val="28"/>
        </w:rPr>
        <w:tab/>
        <w:t>высокого уровня морально-волевых качеств и определенной системы ценностных ориентаций.</w:t>
      </w:r>
    </w:p>
    <w:p w14:paraId="6C56A669" w14:textId="77777777" w:rsidR="00961119" w:rsidRPr="00961119" w:rsidRDefault="00961119" w:rsidP="00961119">
      <w:pPr>
        <w:pStyle w:val="5"/>
        <w:numPr>
          <w:ilvl w:val="1"/>
          <w:numId w:val="1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right="40" w:firstLine="0"/>
        <w:jc w:val="left"/>
        <w:rPr>
          <w:sz w:val="28"/>
          <w:szCs w:val="28"/>
        </w:rPr>
      </w:pPr>
      <w:r w:rsidRPr="00961119">
        <w:rPr>
          <w:sz w:val="28"/>
          <w:szCs w:val="28"/>
        </w:rPr>
        <w:t>Готовность</w:t>
      </w:r>
      <w:r w:rsidRPr="00961119">
        <w:rPr>
          <w:sz w:val="28"/>
          <w:szCs w:val="28"/>
        </w:rPr>
        <w:tab/>
        <w:t>дальнейшего совершенствования спортивного мастерства в других учебных заведениях по данному виду спорта.</w:t>
      </w:r>
    </w:p>
    <w:p w14:paraId="533B051A" w14:textId="77777777" w:rsidR="00961119" w:rsidRPr="00961119" w:rsidRDefault="00961119" w:rsidP="00961119">
      <w:pPr>
        <w:pStyle w:val="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961119">
        <w:rPr>
          <w:sz w:val="28"/>
          <w:szCs w:val="28"/>
        </w:rPr>
        <w:t>Контроль за освоением курса обучения по программе отслеживается следующим образом:</w:t>
      </w:r>
    </w:p>
    <w:p w14:paraId="1A3F9322" w14:textId="77777777" w:rsidR="00961119" w:rsidRPr="00961119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174"/>
        </w:tabs>
        <w:spacing w:before="0" w:line="240" w:lineRule="auto"/>
        <w:ind w:firstLine="0"/>
        <w:rPr>
          <w:sz w:val="28"/>
          <w:szCs w:val="28"/>
        </w:rPr>
      </w:pPr>
      <w:r w:rsidRPr="00961119">
        <w:rPr>
          <w:sz w:val="28"/>
          <w:szCs w:val="28"/>
        </w:rPr>
        <w:lastRenderedPageBreak/>
        <w:t>оценкой критериев эффективности подготовки обучающихся по данной программе;</w:t>
      </w:r>
    </w:p>
    <w:p w14:paraId="13FC4D48" w14:textId="77777777" w:rsidR="00961119" w:rsidRPr="00961119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266"/>
        </w:tabs>
        <w:spacing w:before="0" w:line="240" w:lineRule="auto"/>
        <w:ind w:right="40" w:firstLine="0"/>
        <w:rPr>
          <w:sz w:val="28"/>
          <w:szCs w:val="28"/>
        </w:rPr>
      </w:pPr>
      <w:r w:rsidRPr="00961119">
        <w:rPr>
          <w:sz w:val="28"/>
          <w:szCs w:val="28"/>
        </w:rPr>
        <w:t>нормативные требования по общей физической подготовке, технической и специальной подготовке.</w:t>
      </w:r>
    </w:p>
    <w:p w14:paraId="512D7309" w14:textId="77777777" w:rsidR="00961119" w:rsidRPr="00961119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179"/>
        </w:tabs>
        <w:spacing w:before="0" w:line="240" w:lineRule="auto"/>
        <w:ind w:firstLine="0"/>
        <w:rPr>
          <w:sz w:val="28"/>
          <w:szCs w:val="28"/>
        </w:rPr>
      </w:pPr>
      <w:r w:rsidRPr="00961119">
        <w:rPr>
          <w:sz w:val="28"/>
          <w:szCs w:val="28"/>
        </w:rPr>
        <w:t>контрольное тестирование проводится один раз в год (май)</w:t>
      </w:r>
    </w:p>
    <w:p w14:paraId="57A2FCBB" w14:textId="77777777" w:rsidR="00961119" w:rsidRPr="00961119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213"/>
        </w:tabs>
        <w:spacing w:before="0" w:line="240" w:lineRule="auto"/>
        <w:ind w:right="40" w:firstLine="0"/>
        <w:rPr>
          <w:sz w:val="28"/>
          <w:szCs w:val="28"/>
        </w:rPr>
      </w:pPr>
      <w:r w:rsidRPr="00961119">
        <w:rPr>
          <w:sz w:val="28"/>
          <w:szCs w:val="28"/>
        </w:rPr>
        <w:t>участие в соревнованиях, по результатам которых возможно присвоение соответствующего разряда в течении года</w:t>
      </w:r>
    </w:p>
    <w:p w14:paraId="22C67152" w14:textId="77777777" w:rsidR="00961119" w:rsidRPr="00961119" w:rsidRDefault="00961119" w:rsidP="00961119">
      <w:pPr>
        <w:pStyle w:val="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961119">
        <w:rPr>
          <w:sz w:val="28"/>
          <w:szCs w:val="28"/>
        </w:rPr>
        <w:t>Итогом освоения учебного курса программы ожидаются следующие результаты:</w:t>
      </w:r>
    </w:p>
    <w:p w14:paraId="31F61308" w14:textId="77777777" w:rsidR="00961119" w:rsidRPr="00961119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174"/>
        </w:tabs>
        <w:spacing w:before="0" w:line="240" w:lineRule="auto"/>
        <w:ind w:firstLine="0"/>
        <w:rPr>
          <w:sz w:val="28"/>
          <w:szCs w:val="28"/>
        </w:rPr>
      </w:pPr>
      <w:r w:rsidRPr="00961119">
        <w:rPr>
          <w:sz w:val="28"/>
          <w:szCs w:val="28"/>
        </w:rPr>
        <w:t xml:space="preserve">сохранность и стабильность </w:t>
      </w:r>
      <w:proofErr w:type="gramStart"/>
      <w:r w:rsidRPr="00961119">
        <w:rPr>
          <w:sz w:val="28"/>
          <w:szCs w:val="28"/>
        </w:rPr>
        <w:t>занимающихся  в</w:t>
      </w:r>
      <w:proofErr w:type="gramEnd"/>
      <w:r w:rsidRPr="00961119">
        <w:rPr>
          <w:sz w:val="28"/>
          <w:szCs w:val="28"/>
        </w:rPr>
        <w:t xml:space="preserve"> группах;</w:t>
      </w:r>
    </w:p>
    <w:p w14:paraId="4844F53E" w14:textId="77777777" w:rsidR="00961119" w:rsidRPr="00961119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174"/>
        </w:tabs>
        <w:spacing w:before="0" w:line="240" w:lineRule="auto"/>
        <w:ind w:firstLine="0"/>
        <w:rPr>
          <w:sz w:val="28"/>
          <w:szCs w:val="28"/>
        </w:rPr>
      </w:pPr>
      <w:r w:rsidRPr="00961119">
        <w:rPr>
          <w:sz w:val="28"/>
          <w:szCs w:val="28"/>
        </w:rPr>
        <w:t>рост индивидуальных показателей физических качеств;</w:t>
      </w:r>
    </w:p>
    <w:p w14:paraId="1881357A" w14:textId="77777777" w:rsidR="00961119" w:rsidRPr="00961119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179"/>
        </w:tabs>
        <w:spacing w:before="0" w:line="240" w:lineRule="auto"/>
        <w:ind w:firstLine="0"/>
        <w:rPr>
          <w:sz w:val="28"/>
          <w:szCs w:val="28"/>
        </w:rPr>
      </w:pPr>
      <w:r w:rsidRPr="00961119">
        <w:rPr>
          <w:sz w:val="28"/>
          <w:szCs w:val="28"/>
        </w:rPr>
        <w:t>укрепление здоровья;</w:t>
      </w:r>
    </w:p>
    <w:p w14:paraId="2FED36A7" w14:textId="77777777" w:rsidR="00961119" w:rsidRPr="00961119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184"/>
        </w:tabs>
        <w:spacing w:before="0" w:line="240" w:lineRule="auto"/>
        <w:ind w:firstLine="0"/>
        <w:rPr>
          <w:sz w:val="28"/>
          <w:szCs w:val="28"/>
        </w:rPr>
      </w:pPr>
      <w:r w:rsidRPr="00961119">
        <w:rPr>
          <w:sz w:val="28"/>
          <w:szCs w:val="28"/>
        </w:rPr>
        <w:t>приобретение навыков ЗОЖ и формирование общей культуры;</w:t>
      </w:r>
    </w:p>
    <w:p w14:paraId="3A567A63" w14:textId="77777777" w:rsidR="00961119" w:rsidRPr="00961119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179"/>
        </w:tabs>
        <w:spacing w:before="0" w:line="240" w:lineRule="auto"/>
        <w:ind w:firstLine="0"/>
        <w:rPr>
          <w:sz w:val="28"/>
          <w:szCs w:val="28"/>
        </w:rPr>
      </w:pPr>
      <w:r w:rsidRPr="00961119">
        <w:rPr>
          <w:sz w:val="28"/>
          <w:szCs w:val="28"/>
        </w:rPr>
        <w:t>положительная динамика спортивно-технического мастерства;</w:t>
      </w:r>
    </w:p>
    <w:p w14:paraId="22A1FA03" w14:textId="77777777" w:rsidR="00961119" w:rsidRPr="00961119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170"/>
        </w:tabs>
        <w:spacing w:before="0" w:line="240" w:lineRule="auto"/>
        <w:ind w:firstLine="0"/>
        <w:rPr>
          <w:sz w:val="28"/>
          <w:szCs w:val="28"/>
        </w:rPr>
      </w:pPr>
      <w:r w:rsidRPr="00961119">
        <w:rPr>
          <w:sz w:val="28"/>
          <w:szCs w:val="28"/>
        </w:rPr>
        <w:t>достижение высоких спортивных результатов;</w:t>
      </w:r>
    </w:p>
    <w:p w14:paraId="3B011AF5" w14:textId="77777777" w:rsidR="00961119" w:rsidRPr="00961119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179"/>
        </w:tabs>
        <w:spacing w:before="0" w:line="240" w:lineRule="auto"/>
        <w:ind w:firstLine="0"/>
        <w:rPr>
          <w:sz w:val="28"/>
          <w:szCs w:val="28"/>
        </w:rPr>
      </w:pPr>
      <w:r w:rsidRPr="00961119">
        <w:rPr>
          <w:sz w:val="28"/>
          <w:szCs w:val="28"/>
        </w:rPr>
        <w:t>воспитание патриотизма, уважения к правам и свободам человека.</w:t>
      </w:r>
    </w:p>
    <w:p w14:paraId="56161D69" w14:textId="347408FD" w:rsidR="005F0F09" w:rsidRPr="00961119" w:rsidRDefault="005F0F09" w:rsidP="00961119">
      <w:pPr>
        <w:pStyle w:val="5"/>
        <w:shd w:val="clear" w:color="auto" w:fill="auto"/>
        <w:tabs>
          <w:tab w:val="left" w:pos="567"/>
        </w:tabs>
        <w:spacing w:before="0" w:line="240" w:lineRule="auto"/>
        <w:ind w:firstLine="0"/>
        <w:jc w:val="left"/>
        <w:rPr>
          <w:sz w:val="28"/>
          <w:szCs w:val="28"/>
        </w:rPr>
      </w:pPr>
    </w:p>
    <w:p w14:paraId="5E1A54FB" w14:textId="725454A2" w:rsidR="005F0F09" w:rsidRPr="00961119" w:rsidRDefault="006D3B4F" w:rsidP="005F0F09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961119">
        <w:rPr>
          <w:sz w:val="28"/>
          <w:szCs w:val="28"/>
        </w:rPr>
        <w:t xml:space="preserve">8. </w:t>
      </w:r>
      <w:r w:rsidR="005F0F09" w:rsidRPr="00961119">
        <w:rPr>
          <w:sz w:val="28"/>
          <w:szCs w:val="28"/>
        </w:rPr>
        <w:t>Дополнительная образовательная программа спортивной подготовки по виду спорта «волейбол».</w:t>
      </w:r>
    </w:p>
    <w:p w14:paraId="013DE46F" w14:textId="41502E6E" w:rsidR="005F0F09" w:rsidRPr="00961119" w:rsidRDefault="005F0F09" w:rsidP="005F0F09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1119">
        <w:rPr>
          <w:rFonts w:ascii="Times New Roman" w:hAnsi="Times New Roman" w:cs="Times New Roman"/>
          <w:color w:val="auto"/>
          <w:sz w:val="28"/>
          <w:szCs w:val="28"/>
        </w:rPr>
        <w:t>Дополнительная образовательная программа спортивной подготовки по виду спорта «волейбол» (далее – программа) предназначена для организации образовательной деятельности по спортивной подготовке с учетом совокупности минимальных требований к спортивной подготовке, определенных федеральным стандартом спортивной подготовки по виду спорта «волейбол», утвержденным приказом Минспорта России от 15.11.2022г. № 987</w:t>
      </w:r>
    </w:p>
    <w:p w14:paraId="7C767A2D" w14:textId="77777777" w:rsidR="005F0F09" w:rsidRPr="00961119" w:rsidRDefault="005F0F09" w:rsidP="005F0F09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1119">
        <w:rPr>
          <w:rFonts w:ascii="Times New Roman" w:hAnsi="Times New Roman" w:cs="Times New Roman"/>
          <w:color w:val="auto"/>
          <w:sz w:val="28"/>
          <w:szCs w:val="28"/>
        </w:rPr>
        <w:t xml:space="preserve">В основу программы заложены основополагающие принципы спортивной подготовки спортсменов, результаты научных исследований и передовой спортивной практики. Программа сохраняет преемственность подходов и принципов, содержит необходимые данные, отвечающие современным требованиям и условиям работы тренеров-преподавателей МБУ ДО «СШ «Химик». </w:t>
      </w:r>
    </w:p>
    <w:p w14:paraId="14917A75" w14:textId="77777777" w:rsidR="005F0F09" w:rsidRPr="00961119" w:rsidRDefault="005F0F09" w:rsidP="005F0F09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1119">
        <w:rPr>
          <w:rFonts w:ascii="Times New Roman" w:hAnsi="Times New Roman" w:cs="Times New Roman"/>
          <w:color w:val="auto"/>
          <w:sz w:val="28"/>
          <w:szCs w:val="28"/>
        </w:rPr>
        <w:t xml:space="preserve">Главная задача программы заключается в подготовке физически и духовно развитой, социально активной личности, готовой к трудовой деятельности в будущем. Основным условием выполнения этой задачи является многолетняя и целенаправленная подготовка спортсменов, которая предусматривает: </w:t>
      </w:r>
    </w:p>
    <w:p w14:paraId="040CD570" w14:textId="77777777" w:rsidR="005F0F09" w:rsidRPr="00961119" w:rsidRDefault="005F0F09" w:rsidP="005F0F09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1119">
        <w:rPr>
          <w:rFonts w:ascii="Times New Roman" w:hAnsi="Times New Roman" w:cs="Times New Roman"/>
          <w:color w:val="auto"/>
          <w:sz w:val="28"/>
          <w:szCs w:val="28"/>
        </w:rPr>
        <w:t xml:space="preserve">- содействие гармоничному физическому развитию, всесторонней физической подготовленности и укреплению здоровья обучающихся; </w:t>
      </w:r>
    </w:p>
    <w:p w14:paraId="690F3436" w14:textId="77777777" w:rsidR="005F0F09" w:rsidRPr="00961119" w:rsidRDefault="005F0F09" w:rsidP="005F0F09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1119">
        <w:rPr>
          <w:rFonts w:ascii="Times New Roman" w:hAnsi="Times New Roman" w:cs="Times New Roman"/>
          <w:color w:val="auto"/>
          <w:sz w:val="28"/>
          <w:szCs w:val="28"/>
        </w:rPr>
        <w:t xml:space="preserve">- повышение тренировочных и соревновательных нагрузок, уровня владения навыками игры в процессе многолетней подготовки; </w:t>
      </w:r>
    </w:p>
    <w:p w14:paraId="11662913" w14:textId="77777777" w:rsidR="005F0F09" w:rsidRPr="00961119" w:rsidRDefault="005F0F09" w:rsidP="005F0F09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1119">
        <w:rPr>
          <w:rFonts w:ascii="Times New Roman" w:hAnsi="Times New Roman" w:cs="Times New Roman"/>
          <w:color w:val="auto"/>
          <w:sz w:val="28"/>
          <w:szCs w:val="28"/>
        </w:rPr>
        <w:t xml:space="preserve">- подготовку и выполнение нормативных требований; </w:t>
      </w:r>
    </w:p>
    <w:p w14:paraId="3C120E0C" w14:textId="53BD87AD" w:rsidR="005F0F09" w:rsidRPr="00961119" w:rsidRDefault="005F0F09" w:rsidP="005F0F09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1119">
        <w:rPr>
          <w:rFonts w:ascii="Times New Roman" w:hAnsi="Times New Roman" w:cs="Times New Roman"/>
          <w:color w:val="auto"/>
          <w:sz w:val="28"/>
          <w:szCs w:val="28"/>
        </w:rPr>
        <w:t>- подготовку волейболистов высокой квалификации, резерва сборных команд области.</w:t>
      </w:r>
    </w:p>
    <w:p w14:paraId="290AE937" w14:textId="22A1B601" w:rsidR="005F0F09" w:rsidRPr="00961119" w:rsidRDefault="005F0F09" w:rsidP="005F0F0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6DF33B5" w14:textId="77777777" w:rsidR="005F0F09" w:rsidRPr="00961119" w:rsidRDefault="005F0F09" w:rsidP="005F0F09">
      <w:pPr>
        <w:pStyle w:val="5"/>
        <w:shd w:val="clear" w:color="auto" w:fill="auto"/>
        <w:spacing w:before="0" w:line="240" w:lineRule="auto"/>
        <w:ind w:right="40" w:firstLine="567"/>
        <w:rPr>
          <w:sz w:val="28"/>
          <w:szCs w:val="28"/>
        </w:rPr>
      </w:pPr>
      <w:r w:rsidRPr="00961119">
        <w:rPr>
          <w:sz w:val="28"/>
          <w:szCs w:val="28"/>
        </w:rPr>
        <w:t>Основными формами учебно-тренировочного процесса являются: групповые учебно-тренировочные и теоретические занятия, медико-восстановительные мероприятия, тестирование и медицинский контроль, участие в соревнованиях и учебно-тренировочных сборах, инструкторская и судейская практика обучающихся.</w:t>
      </w:r>
    </w:p>
    <w:p w14:paraId="2BCF7940" w14:textId="232F8D22" w:rsidR="005F0F09" w:rsidRPr="00961119" w:rsidRDefault="005F0F09" w:rsidP="005F0F09">
      <w:pPr>
        <w:pStyle w:val="5"/>
        <w:shd w:val="clear" w:color="auto" w:fill="auto"/>
        <w:spacing w:before="0" w:line="240" w:lineRule="auto"/>
        <w:ind w:right="40" w:firstLine="567"/>
        <w:rPr>
          <w:sz w:val="28"/>
          <w:szCs w:val="28"/>
        </w:rPr>
      </w:pPr>
      <w:r w:rsidRPr="00961119">
        <w:rPr>
          <w:sz w:val="28"/>
          <w:szCs w:val="28"/>
        </w:rPr>
        <w:t xml:space="preserve">В программе содержатся нормы и требования к результатам освоения учебной программы по </w:t>
      </w:r>
      <w:r w:rsidR="006D3B4F" w:rsidRPr="00961119">
        <w:rPr>
          <w:sz w:val="28"/>
          <w:szCs w:val="28"/>
        </w:rPr>
        <w:t>волейболу</w:t>
      </w:r>
      <w:r w:rsidRPr="00961119">
        <w:rPr>
          <w:sz w:val="28"/>
          <w:szCs w:val="28"/>
        </w:rPr>
        <w:t xml:space="preserve"> </w:t>
      </w:r>
      <w:proofErr w:type="gramStart"/>
      <w:r w:rsidRPr="00961119">
        <w:rPr>
          <w:sz w:val="28"/>
          <w:szCs w:val="28"/>
        </w:rPr>
        <w:t>- это</w:t>
      </w:r>
      <w:proofErr w:type="gramEnd"/>
      <w:r w:rsidRPr="00961119">
        <w:rPr>
          <w:sz w:val="28"/>
          <w:szCs w:val="28"/>
        </w:rPr>
        <w:t>:</w:t>
      </w:r>
    </w:p>
    <w:p w14:paraId="0523BA73" w14:textId="77777777" w:rsidR="00961119" w:rsidRPr="00961119" w:rsidRDefault="005F0F09" w:rsidP="00961119">
      <w:pPr>
        <w:pStyle w:val="5"/>
        <w:shd w:val="clear" w:color="auto" w:fill="auto"/>
        <w:tabs>
          <w:tab w:val="left" w:pos="567"/>
        </w:tabs>
        <w:spacing w:before="0" w:line="240" w:lineRule="auto"/>
        <w:ind w:firstLine="0"/>
        <w:jc w:val="left"/>
        <w:rPr>
          <w:sz w:val="28"/>
          <w:szCs w:val="28"/>
        </w:rPr>
      </w:pPr>
      <w:r w:rsidRPr="00961119">
        <w:rPr>
          <w:sz w:val="28"/>
          <w:szCs w:val="28"/>
        </w:rPr>
        <w:t xml:space="preserve">1.    </w:t>
      </w:r>
      <w:r w:rsidR="00961119" w:rsidRPr="00961119">
        <w:rPr>
          <w:sz w:val="28"/>
          <w:szCs w:val="28"/>
        </w:rPr>
        <w:t>Овладение всеми знаниями и умениями в соответствии с программным материалом.</w:t>
      </w:r>
    </w:p>
    <w:p w14:paraId="46B4854D" w14:textId="77777777" w:rsidR="00961119" w:rsidRPr="00961119" w:rsidRDefault="00961119" w:rsidP="00961119">
      <w:pPr>
        <w:pStyle w:val="5"/>
        <w:numPr>
          <w:ilvl w:val="1"/>
          <w:numId w:val="1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firstLine="0"/>
        <w:jc w:val="left"/>
        <w:rPr>
          <w:sz w:val="28"/>
          <w:szCs w:val="28"/>
        </w:rPr>
      </w:pPr>
      <w:r w:rsidRPr="00961119">
        <w:rPr>
          <w:sz w:val="28"/>
          <w:szCs w:val="28"/>
        </w:rPr>
        <w:t>Успешную сдачу контрольных, переводных и приёмных нормативов по ОФП и СФП.</w:t>
      </w:r>
    </w:p>
    <w:p w14:paraId="166AA54E" w14:textId="77777777" w:rsidR="00961119" w:rsidRPr="00961119" w:rsidRDefault="00961119" w:rsidP="00961119">
      <w:pPr>
        <w:pStyle w:val="5"/>
        <w:numPr>
          <w:ilvl w:val="1"/>
          <w:numId w:val="1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firstLine="0"/>
        <w:jc w:val="left"/>
        <w:rPr>
          <w:sz w:val="28"/>
          <w:szCs w:val="28"/>
        </w:rPr>
      </w:pPr>
      <w:r w:rsidRPr="00961119">
        <w:rPr>
          <w:sz w:val="28"/>
          <w:szCs w:val="28"/>
        </w:rPr>
        <w:t>Выполнение</w:t>
      </w:r>
      <w:r w:rsidRPr="00961119">
        <w:rPr>
          <w:sz w:val="28"/>
          <w:szCs w:val="28"/>
        </w:rPr>
        <w:tab/>
        <w:t>юношеских и взрослых спортивных разрядов, соответственно году обучения.</w:t>
      </w:r>
    </w:p>
    <w:p w14:paraId="14545C02" w14:textId="77777777" w:rsidR="00961119" w:rsidRPr="00961119" w:rsidRDefault="00961119" w:rsidP="00961119">
      <w:pPr>
        <w:pStyle w:val="5"/>
        <w:numPr>
          <w:ilvl w:val="1"/>
          <w:numId w:val="1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right="40" w:firstLine="0"/>
        <w:jc w:val="left"/>
        <w:rPr>
          <w:sz w:val="28"/>
          <w:szCs w:val="28"/>
        </w:rPr>
      </w:pPr>
      <w:r w:rsidRPr="00961119">
        <w:rPr>
          <w:sz w:val="28"/>
          <w:szCs w:val="28"/>
        </w:rPr>
        <w:t>Достижение</w:t>
      </w:r>
      <w:r w:rsidRPr="00961119">
        <w:rPr>
          <w:sz w:val="28"/>
          <w:szCs w:val="28"/>
        </w:rPr>
        <w:tab/>
        <w:t>высокого уровня физической подготовки учащихся как будущих защитников Отечества.</w:t>
      </w:r>
    </w:p>
    <w:p w14:paraId="035A74D3" w14:textId="77777777" w:rsidR="00961119" w:rsidRPr="00961119" w:rsidRDefault="00961119" w:rsidP="00961119">
      <w:pPr>
        <w:pStyle w:val="5"/>
        <w:numPr>
          <w:ilvl w:val="1"/>
          <w:numId w:val="1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right="40" w:firstLine="0"/>
        <w:jc w:val="left"/>
        <w:rPr>
          <w:sz w:val="28"/>
          <w:szCs w:val="28"/>
        </w:rPr>
      </w:pPr>
      <w:r w:rsidRPr="00961119">
        <w:rPr>
          <w:sz w:val="28"/>
          <w:szCs w:val="28"/>
        </w:rPr>
        <w:t>Формирование</w:t>
      </w:r>
      <w:r w:rsidRPr="00961119">
        <w:rPr>
          <w:sz w:val="28"/>
          <w:szCs w:val="28"/>
        </w:rPr>
        <w:tab/>
        <w:t>высокого уровня морально-волевых качеств и определенной системы ценностных ориентаций.</w:t>
      </w:r>
    </w:p>
    <w:p w14:paraId="404069B1" w14:textId="77777777" w:rsidR="00961119" w:rsidRPr="00961119" w:rsidRDefault="00961119" w:rsidP="00961119">
      <w:pPr>
        <w:pStyle w:val="5"/>
        <w:numPr>
          <w:ilvl w:val="1"/>
          <w:numId w:val="1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right="40" w:firstLine="0"/>
        <w:jc w:val="left"/>
        <w:rPr>
          <w:sz w:val="28"/>
          <w:szCs w:val="28"/>
        </w:rPr>
      </w:pPr>
      <w:r w:rsidRPr="00961119">
        <w:rPr>
          <w:sz w:val="28"/>
          <w:szCs w:val="28"/>
        </w:rPr>
        <w:t>Готовность</w:t>
      </w:r>
      <w:r w:rsidRPr="00961119">
        <w:rPr>
          <w:sz w:val="28"/>
          <w:szCs w:val="28"/>
        </w:rPr>
        <w:tab/>
        <w:t>дальнейшего совершенствования спортивного мастерства в других учебных заведениях по данному виду спорта.</w:t>
      </w:r>
    </w:p>
    <w:p w14:paraId="02237722" w14:textId="77777777" w:rsidR="00961119" w:rsidRPr="00961119" w:rsidRDefault="00961119" w:rsidP="00961119">
      <w:pPr>
        <w:pStyle w:val="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961119">
        <w:rPr>
          <w:sz w:val="28"/>
          <w:szCs w:val="28"/>
        </w:rPr>
        <w:t>Контроль за освоением курса обучения по программе отслеживается следующим образом:</w:t>
      </w:r>
    </w:p>
    <w:p w14:paraId="259DFFF0" w14:textId="77777777" w:rsidR="00961119" w:rsidRPr="00961119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174"/>
        </w:tabs>
        <w:spacing w:before="0" w:line="240" w:lineRule="auto"/>
        <w:ind w:firstLine="0"/>
        <w:rPr>
          <w:sz w:val="28"/>
          <w:szCs w:val="28"/>
        </w:rPr>
      </w:pPr>
      <w:r w:rsidRPr="00961119">
        <w:rPr>
          <w:sz w:val="28"/>
          <w:szCs w:val="28"/>
        </w:rPr>
        <w:t>оценкой критериев эффективности подготовки обучающихся по данной программе;</w:t>
      </w:r>
    </w:p>
    <w:p w14:paraId="39705097" w14:textId="77777777" w:rsidR="00961119" w:rsidRPr="00961119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266"/>
        </w:tabs>
        <w:spacing w:before="0" w:line="240" w:lineRule="auto"/>
        <w:ind w:right="40" w:firstLine="0"/>
        <w:rPr>
          <w:sz w:val="28"/>
          <w:szCs w:val="28"/>
        </w:rPr>
      </w:pPr>
      <w:r w:rsidRPr="00961119">
        <w:rPr>
          <w:sz w:val="28"/>
          <w:szCs w:val="28"/>
        </w:rPr>
        <w:t>нормативные требования по общей физической подготовке, технической и специальной подготовке.</w:t>
      </w:r>
    </w:p>
    <w:p w14:paraId="24D07664" w14:textId="77777777" w:rsidR="00961119" w:rsidRPr="00961119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179"/>
        </w:tabs>
        <w:spacing w:before="0" w:line="240" w:lineRule="auto"/>
        <w:ind w:firstLine="0"/>
        <w:rPr>
          <w:sz w:val="28"/>
          <w:szCs w:val="28"/>
        </w:rPr>
      </w:pPr>
      <w:r w:rsidRPr="00961119">
        <w:rPr>
          <w:sz w:val="28"/>
          <w:szCs w:val="28"/>
        </w:rPr>
        <w:t>контрольное тестирование проводится один раз в год (май)</w:t>
      </w:r>
    </w:p>
    <w:p w14:paraId="6C5AA361" w14:textId="77777777" w:rsidR="00961119" w:rsidRPr="00961119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213"/>
        </w:tabs>
        <w:spacing w:before="0" w:line="240" w:lineRule="auto"/>
        <w:ind w:right="40" w:firstLine="0"/>
        <w:rPr>
          <w:sz w:val="28"/>
          <w:szCs w:val="28"/>
        </w:rPr>
      </w:pPr>
      <w:r w:rsidRPr="00961119">
        <w:rPr>
          <w:sz w:val="28"/>
          <w:szCs w:val="28"/>
        </w:rPr>
        <w:t>участие в соревнованиях, по результатам которых возможно присвоение соответствующего разряда в течении года</w:t>
      </w:r>
    </w:p>
    <w:p w14:paraId="6C3AC442" w14:textId="77777777" w:rsidR="00961119" w:rsidRPr="00961119" w:rsidRDefault="00961119" w:rsidP="00961119">
      <w:pPr>
        <w:pStyle w:val="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961119">
        <w:rPr>
          <w:sz w:val="28"/>
          <w:szCs w:val="28"/>
        </w:rPr>
        <w:t>Итогом освоения учебного курса программы ожидаются следующие результаты:</w:t>
      </w:r>
    </w:p>
    <w:p w14:paraId="25881A47" w14:textId="77777777" w:rsidR="00961119" w:rsidRPr="00961119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174"/>
        </w:tabs>
        <w:spacing w:before="0" w:line="240" w:lineRule="auto"/>
        <w:ind w:firstLine="0"/>
        <w:rPr>
          <w:sz w:val="28"/>
          <w:szCs w:val="28"/>
        </w:rPr>
      </w:pPr>
      <w:r w:rsidRPr="00961119">
        <w:rPr>
          <w:sz w:val="28"/>
          <w:szCs w:val="28"/>
        </w:rPr>
        <w:t xml:space="preserve">сохранность и стабильность </w:t>
      </w:r>
      <w:proofErr w:type="gramStart"/>
      <w:r w:rsidRPr="00961119">
        <w:rPr>
          <w:sz w:val="28"/>
          <w:szCs w:val="28"/>
        </w:rPr>
        <w:t>занимающихся  в</w:t>
      </w:r>
      <w:proofErr w:type="gramEnd"/>
      <w:r w:rsidRPr="00961119">
        <w:rPr>
          <w:sz w:val="28"/>
          <w:szCs w:val="28"/>
        </w:rPr>
        <w:t xml:space="preserve"> группах;</w:t>
      </w:r>
    </w:p>
    <w:p w14:paraId="7164EAD5" w14:textId="77777777" w:rsidR="00961119" w:rsidRPr="00961119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174"/>
        </w:tabs>
        <w:spacing w:before="0" w:line="240" w:lineRule="auto"/>
        <w:ind w:firstLine="0"/>
        <w:rPr>
          <w:sz w:val="28"/>
          <w:szCs w:val="28"/>
        </w:rPr>
      </w:pPr>
      <w:r w:rsidRPr="00961119">
        <w:rPr>
          <w:sz w:val="28"/>
          <w:szCs w:val="28"/>
        </w:rPr>
        <w:t>рост индивидуальных показателей физических качеств;</w:t>
      </w:r>
    </w:p>
    <w:p w14:paraId="4791F3CD" w14:textId="77777777" w:rsidR="00961119" w:rsidRPr="00961119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179"/>
        </w:tabs>
        <w:spacing w:before="0" w:line="240" w:lineRule="auto"/>
        <w:ind w:firstLine="0"/>
        <w:rPr>
          <w:sz w:val="28"/>
          <w:szCs w:val="28"/>
        </w:rPr>
      </w:pPr>
      <w:r w:rsidRPr="00961119">
        <w:rPr>
          <w:sz w:val="28"/>
          <w:szCs w:val="28"/>
        </w:rPr>
        <w:t>укрепление здоровья;</w:t>
      </w:r>
    </w:p>
    <w:p w14:paraId="4542D437" w14:textId="77777777" w:rsidR="00961119" w:rsidRPr="00961119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184"/>
        </w:tabs>
        <w:spacing w:before="0" w:line="240" w:lineRule="auto"/>
        <w:ind w:firstLine="0"/>
        <w:rPr>
          <w:sz w:val="28"/>
          <w:szCs w:val="28"/>
        </w:rPr>
      </w:pPr>
      <w:r w:rsidRPr="00961119">
        <w:rPr>
          <w:sz w:val="28"/>
          <w:szCs w:val="28"/>
        </w:rPr>
        <w:t>приобретение навыков ЗОЖ и формирование общей культуры;</w:t>
      </w:r>
    </w:p>
    <w:p w14:paraId="2FD42C88" w14:textId="77777777" w:rsidR="00961119" w:rsidRPr="00961119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179"/>
        </w:tabs>
        <w:spacing w:before="0" w:line="240" w:lineRule="auto"/>
        <w:ind w:firstLine="0"/>
        <w:rPr>
          <w:sz w:val="28"/>
          <w:szCs w:val="28"/>
        </w:rPr>
      </w:pPr>
      <w:r w:rsidRPr="00961119">
        <w:rPr>
          <w:sz w:val="28"/>
          <w:szCs w:val="28"/>
        </w:rPr>
        <w:t>положительная динамика спортивно-технического мастерства;</w:t>
      </w:r>
    </w:p>
    <w:p w14:paraId="79BD1C1E" w14:textId="77777777" w:rsidR="00961119" w:rsidRPr="00961119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170"/>
        </w:tabs>
        <w:spacing w:before="0" w:line="240" w:lineRule="auto"/>
        <w:ind w:firstLine="0"/>
        <w:rPr>
          <w:sz w:val="28"/>
          <w:szCs w:val="28"/>
        </w:rPr>
      </w:pPr>
      <w:r w:rsidRPr="00961119">
        <w:rPr>
          <w:sz w:val="28"/>
          <w:szCs w:val="28"/>
        </w:rPr>
        <w:t>достижение высоких спортивных результатов;</w:t>
      </w:r>
    </w:p>
    <w:p w14:paraId="66ECAC5F" w14:textId="77777777" w:rsidR="00961119" w:rsidRPr="00961119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179"/>
        </w:tabs>
        <w:spacing w:before="0" w:line="240" w:lineRule="auto"/>
        <w:ind w:firstLine="0"/>
        <w:rPr>
          <w:sz w:val="28"/>
          <w:szCs w:val="28"/>
        </w:rPr>
      </w:pPr>
      <w:r w:rsidRPr="00961119">
        <w:rPr>
          <w:sz w:val="28"/>
          <w:szCs w:val="28"/>
        </w:rPr>
        <w:t>воспитание патриотизма, уважения к правам и свободам человека.</w:t>
      </w:r>
    </w:p>
    <w:p w14:paraId="15EBACFD" w14:textId="209DB3EC" w:rsidR="005F0F09" w:rsidRPr="00961119" w:rsidRDefault="005F0F09" w:rsidP="00961119">
      <w:pPr>
        <w:pStyle w:val="5"/>
        <w:shd w:val="clear" w:color="auto" w:fill="auto"/>
        <w:tabs>
          <w:tab w:val="left" w:pos="567"/>
        </w:tabs>
        <w:spacing w:before="0" w:line="240" w:lineRule="auto"/>
        <w:ind w:firstLine="0"/>
        <w:jc w:val="left"/>
        <w:rPr>
          <w:sz w:val="28"/>
          <w:szCs w:val="28"/>
        </w:rPr>
      </w:pPr>
    </w:p>
    <w:p w14:paraId="328E1506" w14:textId="15CDFA95" w:rsidR="005F0F09" w:rsidRPr="00961119" w:rsidRDefault="005F0F09" w:rsidP="005F0F09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961119">
        <w:rPr>
          <w:sz w:val="28"/>
          <w:szCs w:val="28"/>
        </w:rPr>
        <w:tab/>
      </w:r>
      <w:r w:rsidR="006D3B4F" w:rsidRPr="00961119">
        <w:rPr>
          <w:sz w:val="28"/>
          <w:szCs w:val="28"/>
        </w:rPr>
        <w:t xml:space="preserve">9. </w:t>
      </w:r>
      <w:r w:rsidRPr="00961119">
        <w:rPr>
          <w:sz w:val="28"/>
          <w:szCs w:val="28"/>
        </w:rPr>
        <w:t>Дополнительная образовательная программа спортивной подготовки по виду спорта «самбо».</w:t>
      </w:r>
    </w:p>
    <w:p w14:paraId="0A9E7C70" w14:textId="504099BB" w:rsidR="005F0F09" w:rsidRPr="00961119" w:rsidRDefault="006D3B4F" w:rsidP="005F0F09">
      <w:pPr>
        <w:tabs>
          <w:tab w:val="left" w:pos="3828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961119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5F0F09" w:rsidRPr="00961119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ая образовательная программа спортивной подготовки по виду спорта «самбо» предназначена для организации образовательной деятельности по спортивной подготовке самбо с учетом совокупности минимальных требований к спортивной подготовке, определенных федеральным стандартом </w:t>
      </w:r>
      <w:r w:rsidR="005F0F09" w:rsidRPr="00961119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ортивной подготовки по виду спорта «самбо», утвержденным приказом Минспорта России от 24.11.2022г. № 1073</w:t>
      </w:r>
    </w:p>
    <w:p w14:paraId="2A405555" w14:textId="0116733A" w:rsidR="006D3B4F" w:rsidRPr="00961119" w:rsidRDefault="006D3B4F" w:rsidP="006D3B4F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D3C9CD9" w14:textId="77777777" w:rsidR="006D3B4F" w:rsidRPr="00961119" w:rsidRDefault="006D3B4F" w:rsidP="006D3B4F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1119">
        <w:rPr>
          <w:rFonts w:ascii="Times New Roman" w:hAnsi="Times New Roman" w:cs="Times New Roman"/>
          <w:color w:val="auto"/>
          <w:sz w:val="28"/>
          <w:szCs w:val="28"/>
        </w:rPr>
        <w:t xml:space="preserve">   В основу программы заложены основополагающие принципы спортивной подготовки спортсменов, результаты научных исследований и передовой спортивной практики. Программа сохраняет преемственность подходов и принципов, содержит необходимые данные, отвечающие современным требованиям и условиям работы тренеров-преподавателей МБУ ДО «СШ «Химик». </w:t>
      </w:r>
    </w:p>
    <w:p w14:paraId="35EF62CF" w14:textId="77777777" w:rsidR="006D3B4F" w:rsidRPr="00961119" w:rsidRDefault="006D3B4F" w:rsidP="006D3B4F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1119">
        <w:rPr>
          <w:rFonts w:ascii="Times New Roman" w:hAnsi="Times New Roman" w:cs="Times New Roman"/>
          <w:color w:val="auto"/>
          <w:sz w:val="28"/>
          <w:szCs w:val="28"/>
        </w:rPr>
        <w:t>Главная задача программы заключается в подготовке физически и духовно развитой, социально активной личности, готовой к трудовой деятельности в будущем.</w:t>
      </w:r>
    </w:p>
    <w:p w14:paraId="2CD403EC" w14:textId="77777777" w:rsidR="006D3B4F" w:rsidRPr="00961119" w:rsidRDefault="006D3B4F" w:rsidP="006D3B4F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1119">
        <w:rPr>
          <w:rFonts w:ascii="Times New Roman" w:hAnsi="Times New Roman" w:cs="Times New Roman"/>
          <w:color w:val="auto"/>
          <w:sz w:val="28"/>
          <w:szCs w:val="28"/>
        </w:rPr>
        <w:t xml:space="preserve"> Основным условием выполнения этой задачи является многолетняя и целенаправленная подготовка спортсменов, которая предусматривает:</w:t>
      </w:r>
    </w:p>
    <w:p w14:paraId="171FAA5D" w14:textId="77777777" w:rsidR="006D3B4F" w:rsidRPr="00961119" w:rsidRDefault="006D3B4F" w:rsidP="006D3B4F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1119">
        <w:rPr>
          <w:rFonts w:ascii="Times New Roman" w:hAnsi="Times New Roman" w:cs="Times New Roman"/>
          <w:color w:val="auto"/>
          <w:sz w:val="28"/>
          <w:szCs w:val="28"/>
        </w:rPr>
        <w:t xml:space="preserve"> - содействие гармоничному физическому развитию, всесторонней физической подготовленности и укреплению здоровья обучающихся; </w:t>
      </w:r>
    </w:p>
    <w:p w14:paraId="4A1781B0" w14:textId="77777777" w:rsidR="006D3B4F" w:rsidRPr="00961119" w:rsidRDefault="006D3B4F" w:rsidP="006D3B4F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1119">
        <w:rPr>
          <w:rFonts w:ascii="Times New Roman" w:hAnsi="Times New Roman" w:cs="Times New Roman"/>
          <w:color w:val="auto"/>
          <w:sz w:val="28"/>
          <w:szCs w:val="28"/>
        </w:rPr>
        <w:t xml:space="preserve">- повышение тренировочных и соревновательных нагрузок, уровня владения навыками игры в процессе многолетней подготовки; </w:t>
      </w:r>
    </w:p>
    <w:p w14:paraId="109481D7" w14:textId="77777777" w:rsidR="006D3B4F" w:rsidRPr="00961119" w:rsidRDefault="006D3B4F" w:rsidP="006D3B4F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1119">
        <w:rPr>
          <w:rFonts w:ascii="Times New Roman" w:hAnsi="Times New Roman" w:cs="Times New Roman"/>
          <w:color w:val="auto"/>
          <w:sz w:val="28"/>
          <w:szCs w:val="28"/>
        </w:rPr>
        <w:t xml:space="preserve">- подготовку волевых, смелых, дисциплинированных, обладающих бойцовскими качествами спортсменов; </w:t>
      </w:r>
    </w:p>
    <w:p w14:paraId="0B7D8CB2" w14:textId="77777777" w:rsidR="006D3B4F" w:rsidRPr="00961119" w:rsidRDefault="006D3B4F" w:rsidP="006D3B4F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1119">
        <w:rPr>
          <w:rFonts w:ascii="Times New Roman" w:hAnsi="Times New Roman" w:cs="Times New Roman"/>
          <w:color w:val="auto"/>
          <w:sz w:val="28"/>
          <w:szCs w:val="28"/>
        </w:rPr>
        <w:t xml:space="preserve">- подготовку и выполнение нормативных требований; </w:t>
      </w:r>
    </w:p>
    <w:p w14:paraId="554F2746" w14:textId="42E0EE0D" w:rsidR="006D3B4F" w:rsidRPr="00961119" w:rsidRDefault="006D3B4F" w:rsidP="006D3B4F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1119">
        <w:rPr>
          <w:rFonts w:ascii="Times New Roman" w:hAnsi="Times New Roman" w:cs="Times New Roman"/>
          <w:color w:val="auto"/>
          <w:sz w:val="28"/>
          <w:szCs w:val="28"/>
        </w:rPr>
        <w:t>- подготовку самбистов высокой квалификации, резерва сборных команд области.</w:t>
      </w:r>
    </w:p>
    <w:p w14:paraId="3BBE8A09" w14:textId="77777777" w:rsidR="006D3B4F" w:rsidRPr="006D3B4F" w:rsidRDefault="006D3B4F" w:rsidP="006D3B4F">
      <w:pPr>
        <w:pStyle w:val="5"/>
        <w:shd w:val="clear" w:color="auto" w:fill="auto"/>
        <w:spacing w:before="0" w:line="240" w:lineRule="auto"/>
        <w:ind w:right="40" w:firstLine="567"/>
        <w:rPr>
          <w:sz w:val="28"/>
          <w:szCs w:val="28"/>
        </w:rPr>
      </w:pPr>
      <w:r w:rsidRPr="00961119">
        <w:rPr>
          <w:sz w:val="28"/>
          <w:szCs w:val="28"/>
        </w:rPr>
        <w:t xml:space="preserve">Основными формами учебно-тренировочного процесса являются: групповые учебно-тренировочные и теоретические занятия, медико-восстановительные мероприятия, тестирование и медицинский контроль, </w:t>
      </w:r>
      <w:r w:rsidRPr="006D3B4F">
        <w:rPr>
          <w:sz w:val="28"/>
          <w:szCs w:val="28"/>
        </w:rPr>
        <w:t>участие в соревнованиях и учебно-тренировочных сборах, инструкторская и судейская практика обучающихся.</w:t>
      </w:r>
    </w:p>
    <w:p w14:paraId="17C25137" w14:textId="0534C098" w:rsidR="006D3B4F" w:rsidRPr="006D3B4F" w:rsidRDefault="006D3B4F" w:rsidP="006D3B4F">
      <w:pPr>
        <w:pStyle w:val="5"/>
        <w:shd w:val="clear" w:color="auto" w:fill="auto"/>
        <w:spacing w:before="0" w:line="240" w:lineRule="auto"/>
        <w:ind w:right="40" w:firstLine="567"/>
        <w:rPr>
          <w:sz w:val="28"/>
          <w:szCs w:val="28"/>
        </w:rPr>
      </w:pPr>
      <w:r w:rsidRPr="006D3B4F">
        <w:rPr>
          <w:sz w:val="28"/>
          <w:szCs w:val="28"/>
        </w:rPr>
        <w:t xml:space="preserve">В программе содержатся нормы и требования к результатам освоения учебной программы по самбо </w:t>
      </w:r>
      <w:proofErr w:type="gramStart"/>
      <w:r w:rsidRPr="006D3B4F">
        <w:rPr>
          <w:sz w:val="28"/>
          <w:szCs w:val="28"/>
        </w:rPr>
        <w:t>- это</w:t>
      </w:r>
      <w:proofErr w:type="gramEnd"/>
      <w:r w:rsidRPr="006D3B4F">
        <w:rPr>
          <w:sz w:val="28"/>
          <w:szCs w:val="28"/>
        </w:rPr>
        <w:t>:</w:t>
      </w:r>
    </w:p>
    <w:p w14:paraId="34F8368E" w14:textId="5FE0DE27" w:rsidR="00961119" w:rsidRPr="006D3B4F" w:rsidRDefault="006D3B4F" w:rsidP="00961119">
      <w:pPr>
        <w:pStyle w:val="5"/>
        <w:shd w:val="clear" w:color="auto" w:fill="auto"/>
        <w:tabs>
          <w:tab w:val="left" w:pos="567"/>
        </w:tabs>
        <w:spacing w:before="0" w:line="240" w:lineRule="auto"/>
        <w:ind w:firstLine="0"/>
        <w:jc w:val="left"/>
        <w:rPr>
          <w:sz w:val="28"/>
          <w:szCs w:val="28"/>
        </w:rPr>
      </w:pPr>
      <w:r w:rsidRPr="006D3B4F">
        <w:rPr>
          <w:sz w:val="28"/>
          <w:szCs w:val="28"/>
        </w:rPr>
        <w:t>1</w:t>
      </w:r>
      <w:r w:rsidR="00961119" w:rsidRPr="00961119">
        <w:rPr>
          <w:sz w:val="28"/>
          <w:szCs w:val="28"/>
        </w:rPr>
        <w:t xml:space="preserve"> </w:t>
      </w:r>
      <w:r w:rsidR="00961119" w:rsidRPr="006D3B4F">
        <w:rPr>
          <w:sz w:val="28"/>
          <w:szCs w:val="28"/>
        </w:rPr>
        <w:t>Овладение всеми знаниями и умениями в соответствии с программным материалом.</w:t>
      </w:r>
    </w:p>
    <w:p w14:paraId="3151C233" w14:textId="77777777" w:rsidR="00961119" w:rsidRPr="00961119" w:rsidRDefault="00961119" w:rsidP="00961119">
      <w:pPr>
        <w:pStyle w:val="5"/>
        <w:numPr>
          <w:ilvl w:val="1"/>
          <w:numId w:val="1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firstLine="0"/>
        <w:jc w:val="left"/>
        <w:rPr>
          <w:sz w:val="28"/>
          <w:szCs w:val="28"/>
        </w:rPr>
      </w:pPr>
      <w:r w:rsidRPr="00961119">
        <w:rPr>
          <w:sz w:val="28"/>
          <w:szCs w:val="28"/>
        </w:rPr>
        <w:t>Успешную сдачу контрольных, переводных и приёмных нормативов по ОФП и СФП.</w:t>
      </w:r>
    </w:p>
    <w:p w14:paraId="2893E57C" w14:textId="77777777" w:rsidR="00961119" w:rsidRPr="006D3B4F" w:rsidRDefault="00961119" w:rsidP="00961119">
      <w:pPr>
        <w:pStyle w:val="5"/>
        <w:numPr>
          <w:ilvl w:val="1"/>
          <w:numId w:val="1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firstLine="0"/>
        <w:jc w:val="left"/>
        <w:rPr>
          <w:sz w:val="28"/>
          <w:szCs w:val="28"/>
        </w:rPr>
      </w:pPr>
      <w:r w:rsidRPr="006D3B4F">
        <w:rPr>
          <w:sz w:val="28"/>
          <w:szCs w:val="28"/>
        </w:rPr>
        <w:t>Выполнение</w:t>
      </w:r>
      <w:r w:rsidRPr="006D3B4F">
        <w:rPr>
          <w:sz w:val="28"/>
          <w:szCs w:val="28"/>
        </w:rPr>
        <w:tab/>
        <w:t>юношеских и взрослых спортивных разрядов, соответственно году обучения.</w:t>
      </w:r>
    </w:p>
    <w:p w14:paraId="4CD7A069" w14:textId="77777777" w:rsidR="00961119" w:rsidRPr="006D3B4F" w:rsidRDefault="00961119" w:rsidP="00961119">
      <w:pPr>
        <w:pStyle w:val="5"/>
        <w:numPr>
          <w:ilvl w:val="1"/>
          <w:numId w:val="1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right="40" w:firstLine="0"/>
        <w:jc w:val="left"/>
        <w:rPr>
          <w:sz w:val="28"/>
          <w:szCs w:val="28"/>
        </w:rPr>
      </w:pPr>
      <w:r w:rsidRPr="006D3B4F">
        <w:rPr>
          <w:sz w:val="28"/>
          <w:szCs w:val="28"/>
        </w:rPr>
        <w:t>Достижение</w:t>
      </w:r>
      <w:r w:rsidRPr="006D3B4F">
        <w:rPr>
          <w:sz w:val="28"/>
          <w:szCs w:val="28"/>
        </w:rPr>
        <w:tab/>
        <w:t>высокого уровня физической подготовки учащихся как будущих защитников Отечества.</w:t>
      </w:r>
    </w:p>
    <w:p w14:paraId="0731B83C" w14:textId="77777777" w:rsidR="00961119" w:rsidRPr="006D3B4F" w:rsidRDefault="00961119" w:rsidP="00961119">
      <w:pPr>
        <w:pStyle w:val="5"/>
        <w:numPr>
          <w:ilvl w:val="1"/>
          <w:numId w:val="1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right="40" w:firstLine="0"/>
        <w:jc w:val="left"/>
        <w:rPr>
          <w:sz w:val="28"/>
          <w:szCs w:val="28"/>
        </w:rPr>
      </w:pPr>
      <w:r w:rsidRPr="006D3B4F">
        <w:rPr>
          <w:sz w:val="28"/>
          <w:szCs w:val="28"/>
        </w:rPr>
        <w:t>Формирование</w:t>
      </w:r>
      <w:r w:rsidRPr="006D3B4F">
        <w:rPr>
          <w:sz w:val="28"/>
          <w:szCs w:val="28"/>
        </w:rPr>
        <w:tab/>
        <w:t>высокого уровня морально-волевых качеств и определенной системы ценностных ориентаций.</w:t>
      </w:r>
    </w:p>
    <w:p w14:paraId="19759257" w14:textId="77777777" w:rsidR="00961119" w:rsidRPr="006D3B4F" w:rsidRDefault="00961119" w:rsidP="00961119">
      <w:pPr>
        <w:pStyle w:val="5"/>
        <w:numPr>
          <w:ilvl w:val="1"/>
          <w:numId w:val="1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right="40" w:firstLine="0"/>
        <w:jc w:val="left"/>
        <w:rPr>
          <w:sz w:val="28"/>
          <w:szCs w:val="28"/>
        </w:rPr>
      </w:pPr>
      <w:r w:rsidRPr="006D3B4F">
        <w:rPr>
          <w:sz w:val="28"/>
          <w:szCs w:val="28"/>
        </w:rPr>
        <w:t>Готовность</w:t>
      </w:r>
      <w:r w:rsidRPr="006D3B4F">
        <w:rPr>
          <w:sz w:val="28"/>
          <w:szCs w:val="28"/>
        </w:rPr>
        <w:tab/>
        <w:t>дальнейшего совершенствования спортивного мастерства в других учебных заведениях по данному виду спорта.</w:t>
      </w:r>
    </w:p>
    <w:p w14:paraId="4E7BE474" w14:textId="77777777" w:rsidR="00961119" w:rsidRPr="006D3B4F" w:rsidRDefault="00961119" w:rsidP="00961119">
      <w:pPr>
        <w:pStyle w:val="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D3B4F">
        <w:rPr>
          <w:sz w:val="28"/>
          <w:szCs w:val="28"/>
        </w:rPr>
        <w:lastRenderedPageBreak/>
        <w:t>Контроль за освоением курса обучения по программе отслеживается следующим образом:</w:t>
      </w:r>
    </w:p>
    <w:p w14:paraId="01F80F9C" w14:textId="77777777" w:rsidR="00961119" w:rsidRPr="006D3B4F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174"/>
        </w:tabs>
        <w:spacing w:before="0" w:line="240" w:lineRule="auto"/>
        <w:ind w:firstLine="0"/>
        <w:rPr>
          <w:sz w:val="28"/>
          <w:szCs w:val="28"/>
        </w:rPr>
      </w:pPr>
      <w:r w:rsidRPr="006D3B4F">
        <w:rPr>
          <w:sz w:val="28"/>
          <w:szCs w:val="28"/>
        </w:rPr>
        <w:t>оценкой критериев эффективности подготовки обучающихся по данной программе;</w:t>
      </w:r>
    </w:p>
    <w:p w14:paraId="247B8281" w14:textId="77777777" w:rsidR="00961119" w:rsidRPr="006D3B4F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266"/>
        </w:tabs>
        <w:spacing w:before="0" w:line="240" w:lineRule="auto"/>
        <w:ind w:right="40" w:firstLine="0"/>
        <w:rPr>
          <w:sz w:val="28"/>
          <w:szCs w:val="28"/>
        </w:rPr>
      </w:pPr>
      <w:r w:rsidRPr="006D3B4F">
        <w:rPr>
          <w:sz w:val="28"/>
          <w:szCs w:val="28"/>
        </w:rPr>
        <w:t>нормативные требования по общей физической подготовке, технической и специальной подготовке.</w:t>
      </w:r>
    </w:p>
    <w:p w14:paraId="314A5680" w14:textId="77777777" w:rsidR="00961119" w:rsidRPr="00961119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179"/>
        </w:tabs>
        <w:spacing w:before="0" w:line="240" w:lineRule="auto"/>
        <w:ind w:firstLine="0"/>
        <w:rPr>
          <w:sz w:val="28"/>
          <w:szCs w:val="28"/>
        </w:rPr>
      </w:pPr>
      <w:r w:rsidRPr="00961119">
        <w:rPr>
          <w:sz w:val="28"/>
          <w:szCs w:val="28"/>
        </w:rPr>
        <w:t>контрольное тестирование проводится один раз в год (май)</w:t>
      </w:r>
    </w:p>
    <w:p w14:paraId="0BE5297F" w14:textId="77777777" w:rsidR="00961119" w:rsidRPr="00961119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213"/>
        </w:tabs>
        <w:spacing w:before="0" w:line="240" w:lineRule="auto"/>
        <w:ind w:right="40" w:firstLine="0"/>
        <w:rPr>
          <w:sz w:val="28"/>
          <w:szCs w:val="28"/>
        </w:rPr>
      </w:pPr>
      <w:r w:rsidRPr="00961119">
        <w:rPr>
          <w:sz w:val="28"/>
          <w:szCs w:val="28"/>
        </w:rPr>
        <w:t>участие в соревнованиях, по результатам которых возможно присвоение соответствующего разряда в течении года</w:t>
      </w:r>
    </w:p>
    <w:p w14:paraId="71759B11" w14:textId="77777777" w:rsidR="00961119" w:rsidRPr="006D3B4F" w:rsidRDefault="00961119" w:rsidP="00961119">
      <w:pPr>
        <w:pStyle w:val="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D3B4F">
        <w:rPr>
          <w:sz w:val="28"/>
          <w:szCs w:val="28"/>
        </w:rPr>
        <w:t>Итогом освоения учебного курса программы ожидаются следующие результаты:</w:t>
      </w:r>
    </w:p>
    <w:p w14:paraId="47CAC247" w14:textId="77777777" w:rsidR="00961119" w:rsidRPr="006D3B4F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174"/>
        </w:tabs>
        <w:spacing w:before="0" w:line="240" w:lineRule="auto"/>
        <w:ind w:firstLine="0"/>
        <w:rPr>
          <w:sz w:val="28"/>
          <w:szCs w:val="28"/>
        </w:rPr>
      </w:pPr>
      <w:r w:rsidRPr="006D3B4F">
        <w:rPr>
          <w:sz w:val="28"/>
          <w:szCs w:val="28"/>
        </w:rPr>
        <w:t xml:space="preserve">сохранность и стабильность </w:t>
      </w:r>
      <w:proofErr w:type="gramStart"/>
      <w:r w:rsidRPr="006D3B4F">
        <w:rPr>
          <w:sz w:val="28"/>
          <w:szCs w:val="28"/>
        </w:rPr>
        <w:t>занимающихся  в</w:t>
      </w:r>
      <w:proofErr w:type="gramEnd"/>
      <w:r w:rsidRPr="006D3B4F">
        <w:rPr>
          <w:sz w:val="28"/>
          <w:szCs w:val="28"/>
        </w:rPr>
        <w:t xml:space="preserve"> группах;</w:t>
      </w:r>
    </w:p>
    <w:p w14:paraId="488BF53C" w14:textId="77777777" w:rsidR="00961119" w:rsidRPr="006D3B4F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174"/>
        </w:tabs>
        <w:spacing w:before="0" w:line="240" w:lineRule="auto"/>
        <w:ind w:firstLine="0"/>
        <w:rPr>
          <w:sz w:val="28"/>
          <w:szCs w:val="28"/>
        </w:rPr>
      </w:pPr>
      <w:r w:rsidRPr="006D3B4F">
        <w:rPr>
          <w:sz w:val="28"/>
          <w:szCs w:val="28"/>
        </w:rPr>
        <w:t>рост индивидуальных показателей физических качеств;</w:t>
      </w:r>
    </w:p>
    <w:p w14:paraId="3C4BD7AA" w14:textId="77777777" w:rsidR="00961119" w:rsidRPr="006D3B4F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179"/>
        </w:tabs>
        <w:spacing w:before="0" w:line="240" w:lineRule="auto"/>
        <w:ind w:firstLine="0"/>
        <w:rPr>
          <w:sz w:val="28"/>
          <w:szCs w:val="28"/>
        </w:rPr>
      </w:pPr>
      <w:r w:rsidRPr="006D3B4F">
        <w:rPr>
          <w:sz w:val="28"/>
          <w:szCs w:val="28"/>
        </w:rPr>
        <w:t>укрепление здоровья;</w:t>
      </w:r>
    </w:p>
    <w:p w14:paraId="449D5891" w14:textId="77777777" w:rsidR="00961119" w:rsidRPr="006D3B4F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184"/>
        </w:tabs>
        <w:spacing w:before="0" w:line="240" w:lineRule="auto"/>
        <w:ind w:firstLine="0"/>
        <w:rPr>
          <w:sz w:val="28"/>
          <w:szCs w:val="28"/>
        </w:rPr>
      </w:pPr>
      <w:r w:rsidRPr="006D3B4F">
        <w:rPr>
          <w:sz w:val="28"/>
          <w:szCs w:val="28"/>
        </w:rPr>
        <w:t>приобретение навыков ЗОЖ и формирование общей культуры;</w:t>
      </w:r>
    </w:p>
    <w:p w14:paraId="635B9B46" w14:textId="77777777" w:rsidR="00961119" w:rsidRPr="006D3B4F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179"/>
        </w:tabs>
        <w:spacing w:before="0" w:line="240" w:lineRule="auto"/>
        <w:ind w:firstLine="0"/>
        <w:rPr>
          <w:sz w:val="28"/>
          <w:szCs w:val="28"/>
        </w:rPr>
      </w:pPr>
      <w:r w:rsidRPr="006D3B4F">
        <w:rPr>
          <w:sz w:val="28"/>
          <w:szCs w:val="28"/>
        </w:rPr>
        <w:t>положительная динамика спортивно-технического мастерства;</w:t>
      </w:r>
    </w:p>
    <w:p w14:paraId="4C60BC26" w14:textId="77777777" w:rsidR="00961119" w:rsidRPr="006D3B4F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170"/>
        </w:tabs>
        <w:spacing w:before="0" w:line="240" w:lineRule="auto"/>
        <w:ind w:firstLine="0"/>
        <w:rPr>
          <w:sz w:val="28"/>
          <w:szCs w:val="28"/>
        </w:rPr>
      </w:pPr>
      <w:r w:rsidRPr="006D3B4F">
        <w:rPr>
          <w:sz w:val="28"/>
          <w:szCs w:val="28"/>
        </w:rPr>
        <w:t>достижение высоких спортивных результатов;</w:t>
      </w:r>
    </w:p>
    <w:p w14:paraId="361ED0FA" w14:textId="77777777" w:rsidR="00961119" w:rsidRPr="006D3B4F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179"/>
        </w:tabs>
        <w:spacing w:before="0" w:line="240" w:lineRule="auto"/>
        <w:ind w:firstLine="0"/>
        <w:rPr>
          <w:sz w:val="28"/>
          <w:szCs w:val="28"/>
        </w:rPr>
      </w:pPr>
      <w:r w:rsidRPr="006D3B4F">
        <w:rPr>
          <w:sz w:val="28"/>
          <w:szCs w:val="28"/>
        </w:rPr>
        <w:t>воспитание патриотизма, уважения к правам и свободам человека.</w:t>
      </w:r>
    </w:p>
    <w:p w14:paraId="487A96C2" w14:textId="5743D21F" w:rsidR="006D3B4F" w:rsidRPr="006D3B4F" w:rsidRDefault="006D3B4F" w:rsidP="00961119">
      <w:pPr>
        <w:pStyle w:val="5"/>
        <w:shd w:val="clear" w:color="auto" w:fill="auto"/>
        <w:tabs>
          <w:tab w:val="left" w:pos="567"/>
        </w:tabs>
        <w:spacing w:before="0" w:line="240" w:lineRule="auto"/>
        <w:ind w:firstLine="0"/>
        <w:jc w:val="left"/>
        <w:rPr>
          <w:sz w:val="28"/>
          <w:szCs w:val="28"/>
        </w:rPr>
      </w:pPr>
    </w:p>
    <w:p w14:paraId="0536F8A7" w14:textId="77777777" w:rsidR="006D3B4F" w:rsidRPr="006D3B4F" w:rsidRDefault="006D3B4F" w:rsidP="006D3B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194329" w14:textId="7870CF9B" w:rsidR="006D3B4F" w:rsidRPr="006D3B4F" w:rsidRDefault="006D3B4F" w:rsidP="006D3B4F">
      <w:pPr>
        <w:jc w:val="center"/>
        <w:rPr>
          <w:rFonts w:ascii="Times New Roman" w:hAnsi="Times New Roman" w:cs="Times New Roman"/>
          <w:sz w:val="28"/>
          <w:szCs w:val="28"/>
        </w:rPr>
      </w:pPr>
      <w:r w:rsidRPr="006D3B4F">
        <w:rPr>
          <w:rFonts w:ascii="Times New Roman" w:hAnsi="Times New Roman" w:cs="Times New Roman"/>
          <w:sz w:val="28"/>
          <w:szCs w:val="28"/>
        </w:rPr>
        <w:t>10. Дополнительная образовательная программа спортивной подготовки по виду спорта «регби».</w:t>
      </w:r>
    </w:p>
    <w:p w14:paraId="0A15058E" w14:textId="6382D474" w:rsidR="006D3B4F" w:rsidRPr="006D3B4F" w:rsidRDefault="006D3B4F" w:rsidP="006D3B4F">
      <w:pPr>
        <w:rPr>
          <w:rFonts w:ascii="Times New Roman" w:hAnsi="Times New Roman" w:cs="Times New Roman"/>
          <w:sz w:val="28"/>
          <w:szCs w:val="28"/>
        </w:rPr>
      </w:pPr>
    </w:p>
    <w:p w14:paraId="2D1D4500" w14:textId="56ECE931" w:rsidR="006D3B4F" w:rsidRPr="006D3B4F" w:rsidRDefault="006D3B4F" w:rsidP="006D3B4F">
      <w:pPr>
        <w:rPr>
          <w:rFonts w:ascii="Times New Roman" w:hAnsi="Times New Roman" w:cs="Times New Roman"/>
          <w:sz w:val="28"/>
          <w:szCs w:val="28"/>
        </w:rPr>
      </w:pPr>
    </w:p>
    <w:p w14:paraId="59BACE9F" w14:textId="668C6376" w:rsidR="006D3B4F" w:rsidRPr="006D3B4F" w:rsidRDefault="006D3B4F" w:rsidP="006D3B4F">
      <w:pPr>
        <w:rPr>
          <w:rFonts w:ascii="Times New Roman" w:hAnsi="Times New Roman" w:cs="Times New Roman"/>
          <w:sz w:val="28"/>
          <w:szCs w:val="28"/>
        </w:rPr>
      </w:pPr>
      <w:r w:rsidRPr="006D3B4F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спортивной подготовки по виду спорта «регби» предназначена для организации образовательной деятельности по спортивной подготовке «регби» с учетом совокупности минимальных требований к спортивной подготовке, определенных федеральным стандартом спортивной подготовки по виду спорта «регби», утвержденным приказом Минспорта России 18 ноября 2022 г. № 10181</w:t>
      </w:r>
    </w:p>
    <w:p w14:paraId="32D09F8D" w14:textId="50F996B9" w:rsidR="006D3B4F" w:rsidRPr="006D3B4F" w:rsidRDefault="006D3B4F" w:rsidP="006D3B4F">
      <w:pPr>
        <w:rPr>
          <w:rFonts w:ascii="Times New Roman" w:hAnsi="Times New Roman" w:cs="Times New Roman"/>
          <w:sz w:val="28"/>
          <w:szCs w:val="28"/>
        </w:rPr>
      </w:pPr>
      <w:r w:rsidRPr="006D3B4F">
        <w:rPr>
          <w:rFonts w:ascii="Times New Roman" w:hAnsi="Times New Roman" w:cs="Times New Roman"/>
          <w:sz w:val="28"/>
          <w:szCs w:val="28"/>
        </w:rPr>
        <w:t xml:space="preserve">Целью Программы является достижение спортивных результатов на основе соблюдения спортивных и педагогических принципов в </w:t>
      </w:r>
      <w:proofErr w:type="spellStart"/>
      <w:r w:rsidRPr="006D3B4F">
        <w:rPr>
          <w:rFonts w:ascii="Times New Roman" w:hAnsi="Times New Roman" w:cs="Times New Roman"/>
          <w:sz w:val="28"/>
          <w:szCs w:val="28"/>
        </w:rPr>
        <w:t>учебнотренировочном</w:t>
      </w:r>
      <w:proofErr w:type="spellEnd"/>
      <w:r w:rsidRPr="006D3B4F">
        <w:rPr>
          <w:rFonts w:ascii="Times New Roman" w:hAnsi="Times New Roman" w:cs="Times New Roman"/>
          <w:sz w:val="28"/>
          <w:szCs w:val="28"/>
        </w:rPr>
        <w:t xml:space="preserve"> процессе в условиях</w:t>
      </w:r>
    </w:p>
    <w:p w14:paraId="663EBA97" w14:textId="0AC96F8B" w:rsidR="006D3B4F" w:rsidRPr="006D3B4F" w:rsidRDefault="006D3B4F" w:rsidP="006D3B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D3B4F">
        <w:rPr>
          <w:rFonts w:ascii="Times New Roman" w:hAnsi="Times New Roman" w:cs="Times New Roman"/>
          <w:sz w:val="28"/>
          <w:szCs w:val="28"/>
        </w:rPr>
        <w:t xml:space="preserve">К особенностям осуществления спортивной подготовки по спортивным дисциплинам вида спорта «регби» относятся: − осуществление спортивной подготовки по спортивным дисциплинам вида спорта «регби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; − 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</w:t>
      </w:r>
      <w:proofErr w:type="spellStart"/>
      <w:r w:rsidRPr="006D3B4F">
        <w:rPr>
          <w:rFonts w:ascii="Times New Roman" w:hAnsi="Times New Roman" w:cs="Times New Roman"/>
          <w:sz w:val="28"/>
          <w:szCs w:val="28"/>
        </w:rPr>
        <w:t>насоответствующий</w:t>
      </w:r>
      <w:proofErr w:type="spellEnd"/>
      <w:r w:rsidRPr="006D3B4F">
        <w:rPr>
          <w:rFonts w:ascii="Times New Roman" w:hAnsi="Times New Roman" w:cs="Times New Roman"/>
          <w:sz w:val="28"/>
          <w:szCs w:val="28"/>
        </w:rPr>
        <w:t xml:space="preserve"> этап спортивной подготовки; − возраст обучающихся на этапах совершенствования спортивного мастерства и высшего спортивного мастерства не ограничивается при условии </w:t>
      </w:r>
      <w:r w:rsidRPr="006D3B4F">
        <w:rPr>
          <w:rFonts w:ascii="Times New Roman" w:hAnsi="Times New Roman" w:cs="Times New Roman"/>
          <w:sz w:val="28"/>
          <w:szCs w:val="28"/>
        </w:rPr>
        <w:lastRenderedPageBreak/>
        <w:t>вхождения их в список кандидатов в спортивную сборную команду субъекта Российской Федерации по виду спорта «регби» и участия в официальных спортивных соревнованиях по виду спорта «регби» не ниже уровня всероссийских спортивных соревнований; − 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регби»</w:t>
      </w:r>
    </w:p>
    <w:p w14:paraId="6CC8E1FA" w14:textId="71921809" w:rsidR="006D3B4F" w:rsidRPr="006D3B4F" w:rsidRDefault="006D3B4F" w:rsidP="006D3B4F">
      <w:pPr>
        <w:rPr>
          <w:rFonts w:ascii="Times New Roman" w:hAnsi="Times New Roman" w:cs="Times New Roman"/>
          <w:sz w:val="28"/>
          <w:szCs w:val="28"/>
        </w:rPr>
      </w:pPr>
    </w:p>
    <w:p w14:paraId="7CC7C56E" w14:textId="77777777" w:rsidR="006D3B4F" w:rsidRPr="006D3B4F" w:rsidRDefault="006D3B4F" w:rsidP="006D3B4F">
      <w:pPr>
        <w:pStyle w:val="5"/>
        <w:shd w:val="clear" w:color="auto" w:fill="auto"/>
        <w:spacing w:before="0" w:line="240" w:lineRule="auto"/>
        <w:ind w:right="40" w:firstLine="567"/>
        <w:rPr>
          <w:sz w:val="28"/>
          <w:szCs w:val="28"/>
        </w:rPr>
      </w:pPr>
      <w:r w:rsidRPr="006D3B4F">
        <w:rPr>
          <w:sz w:val="28"/>
          <w:szCs w:val="28"/>
        </w:rPr>
        <w:t>Основными формами учебно-тренировочного процесса являются: групповые учебно-тренировочные и теоретические занятия, медико-восстановительные мероприятия, тестирование и медицинский контроль, участие в соревнованиях и учебно-тренировочных сборах, инструкторская и судейская практика обучающихся.</w:t>
      </w:r>
    </w:p>
    <w:p w14:paraId="16EE00CE" w14:textId="67836208" w:rsidR="006D3B4F" w:rsidRPr="006D3B4F" w:rsidRDefault="006D3B4F" w:rsidP="006D3B4F">
      <w:pPr>
        <w:pStyle w:val="5"/>
        <w:shd w:val="clear" w:color="auto" w:fill="auto"/>
        <w:spacing w:before="0" w:line="240" w:lineRule="auto"/>
        <w:ind w:right="40" w:firstLine="567"/>
        <w:rPr>
          <w:sz w:val="28"/>
          <w:szCs w:val="28"/>
        </w:rPr>
      </w:pPr>
      <w:r w:rsidRPr="006D3B4F">
        <w:rPr>
          <w:sz w:val="28"/>
          <w:szCs w:val="28"/>
        </w:rPr>
        <w:t xml:space="preserve">В программе содержатся нормы и требования к результатам освоения учебной программы по регби </w:t>
      </w:r>
      <w:proofErr w:type="gramStart"/>
      <w:r w:rsidRPr="006D3B4F">
        <w:rPr>
          <w:sz w:val="28"/>
          <w:szCs w:val="28"/>
        </w:rPr>
        <w:t>- это</w:t>
      </w:r>
      <w:proofErr w:type="gramEnd"/>
      <w:r w:rsidRPr="006D3B4F">
        <w:rPr>
          <w:sz w:val="28"/>
          <w:szCs w:val="28"/>
        </w:rPr>
        <w:t>:</w:t>
      </w:r>
    </w:p>
    <w:p w14:paraId="297ADF91" w14:textId="77777777" w:rsidR="00961119" w:rsidRPr="006D3B4F" w:rsidRDefault="006D3B4F" w:rsidP="00961119">
      <w:pPr>
        <w:pStyle w:val="5"/>
        <w:shd w:val="clear" w:color="auto" w:fill="auto"/>
        <w:tabs>
          <w:tab w:val="left" w:pos="567"/>
        </w:tabs>
        <w:spacing w:before="0" w:line="240" w:lineRule="auto"/>
        <w:ind w:firstLine="0"/>
        <w:jc w:val="left"/>
        <w:rPr>
          <w:sz w:val="28"/>
          <w:szCs w:val="28"/>
        </w:rPr>
      </w:pPr>
      <w:r w:rsidRPr="006D3B4F">
        <w:rPr>
          <w:sz w:val="28"/>
          <w:szCs w:val="28"/>
        </w:rPr>
        <w:t xml:space="preserve">1.    </w:t>
      </w:r>
      <w:r w:rsidR="00961119" w:rsidRPr="006D3B4F">
        <w:rPr>
          <w:sz w:val="28"/>
          <w:szCs w:val="28"/>
        </w:rPr>
        <w:t>Овладение всеми знаниями и умениями в соответствии с программным материалом.</w:t>
      </w:r>
    </w:p>
    <w:p w14:paraId="69DF8215" w14:textId="77777777" w:rsidR="00961119" w:rsidRPr="00961119" w:rsidRDefault="00961119" w:rsidP="00961119">
      <w:pPr>
        <w:pStyle w:val="5"/>
        <w:numPr>
          <w:ilvl w:val="1"/>
          <w:numId w:val="1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firstLine="0"/>
        <w:jc w:val="left"/>
        <w:rPr>
          <w:sz w:val="28"/>
          <w:szCs w:val="28"/>
        </w:rPr>
      </w:pPr>
      <w:r w:rsidRPr="00961119">
        <w:rPr>
          <w:sz w:val="28"/>
          <w:szCs w:val="28"/>
        </w:rPr>
        <w:t>Успешную сдачу контрольных, переводных и приёмных нормативов по ОФП и СФП.</w:t>
      </w:r>
    </w:p>
    <w:p w14:paraId="3E8E599D" w14:textId="77777777" w:rsidR="00961119" w:rsidRPr="006D3B4F" w:rsidRDefault="00961119" w:rsidP="00961119">
      <w:pPr>
        <w:pStyle w:val="5"/>
        <w:numPr>
          <w:ilvl w:val="1"/>
          <w:numId w:val="1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firstLine="0"/>
        <w:jc w:val="left"/>
        <w:rPr>
          <w:sz w:val="28"/>
          <w:szCs w:val="28"/>
        </w:rPr>
      </w:pPr>
      <w:r w:rsidRPr="006D3B4F">
        <w:rPr>
          <w:sz w:val="28"/>
          <w:szCs w:val="28"/>
        </w:rPr>
        <w:t>Выполнение</w:t>
      </w:r>
      <w:r w:rsidRPr="006D3B4F">
        <w:rPr>
          <w:sz w:val="28"/>
          <w:szCs w:val="28"/>
        </w:rPr>
        <w:tab/>
        <w:t>юношеских и взрослых спортивных разрядов, соответственно году обучения.</w:t>
      </w:r>
    </w:p>
    <w:p w14:paraId="7610AAC8" w14:textId="77777777" w:rsidR="00961119" w:rsidRPr="006D3B4F" w:rsidRDefault="00961119" w:rsidP="00961119">
      <w:pPr>
        <w:pStyle w:val="5"/>
        <w:numPr>
          <w:ilvl w:val="1"/>
          <w:numId w:val="1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right="40" w:firstLine="0"/>
        <w:jc w:val="left"/>
        <w:rPr>
          <w:sz w:val="28"/>
          <w:szCs w:val="28"/>
        </w:rPr>
      </w:pPr>
      <w:r w:rsidRPr="006D3B4F">
        <w:rPr>
          <w:sz w:val="28"/>
          <w:szCs w:val="28"/>
        </w:rPr>
        <w:t>Достижение</w:t>
      </w:r>
      <w:r w:rsidRPr="006D3B4F">
        <w:rPr>
          <w:sz w:val="28"/>
          <w:szCs w:val="28"/>
        </w:rPr>
        <w:tab/>
        <w:t>высокого уровня физической подготовки учащихся как будущих защитников Отечества.</w:t>
      </w:r>
    </w:p>
    <w:p w14:paraId="7874B72F" w14:textId="77777777" w:rsidR="00961119" w:rsidRPr="006D3B4F" w:rsidRDefault="00961119" w:rsidP="00961119">
      <w:pPr>
        <w:pStyle w:val="5"/>
        <w:numPr>
          <w:ilvl w:val="1"/>
          <w:numId w:val="1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right="40" w:firstLine="0"/>
        <w:jc w:val="left"/>
        <w:rPr>
          <w:sz w:val="28"/>
          <w:szCs w:val="28"/>
        </w:rPr>
      </w:pPr>
      <w:r w:rsidRPr="006D3B4F">
        <w:rPr>
          <w:sz w:val="28"/>
          <w:szCs w:val="28"/>
        </w:rPr>
        <w:t>Формирование</w:t>
      </w:r>
      <w:r w:rsidRPr="006D3B4F">
        <w:rPr>
          <w:sz w:val="28"/>
          <w:szCs w:val="28"/>
        </w:rPr>
        <w:tab/>
        <w:t>высокого уровня морально-волевых качеств и определенной системы ценностных ориентаций.</w:t>
      </w:r>
    </w:p>
    <w:p w14:paraId="30A48215" w14:textId="77777777" w:rsidR="00961119" w:rsidRPr="006D3B4F" w:rsidRDefault="00961119" w:rsidP="00961119">
      <w:pPr>
        <w:pStyle w:val="5"/>
        <w:numPr>
          <w:ilvl w:val="1"/>
          <w:numId w:val="1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right="40" w:firstLine="0"/>
        <w:jc w:val="left"/>
        <w:rPr>
          <w:sz w:val="28"/>
          <w:szCs w:val="28"/>
        </w:rPr>
      </w:pPr>
      <w:r w:rsidRPr="006D3B4F">
        <w:rPr>
          <w:sz w:val="28"/>
          <w:szCs w:val="28"/>
        </w:rPr>
        <w:t>Готовность</w:t>
      </w:r>
      <w:r w:rsidRPr="006D3B4F">
        <w:rPr>
          <w:sz w:val="28"/>
          <w:szCs w:val="28"/>
        </w:rPr>
        <w:tab/>
        <w:t>дальнейшего совершенствования спортивного мастерства в других учебных заведениях по данному виду спорта.</w:t>
      </w:r>
    </w:p>
    <w:p w14:paraId="321F2AC8" w14:textId="77777777" w:rsidR="00961119" w:rsidRPr="006D3B4F" w:rsidRDefault="00961119" w:rsidP="00961119">
      <w:pPr>
        <w:pStyle w:val="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D3B4F">
        <w:rPr>
          <w:sz w:val="28"/>
          <w:szCs w:val="28"/>
        </w:rPr>
        <w:t>Контроль за освоением курса обучения по программе отслеживается следующим образом:</w:t>
      </w:r>
    </w:p>
    <w:p w14:paraId="70B91B9C" w14:textId="77777777" w:rsidR="00961119" w:rsidRPr="006D3B4F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174"/>
        </w:tabs>
        <w:spacing w:before="0" w:line="240" w:lineRule="auto"/>
        <w:ind w:firstLine="0"/>
        <w:rPr>
          <w:sz w:val="28"/>
          <w:szCs w:val="28"/>
        </w:rPr>
      </w:pPr>
      <w:r w:rsidRPr="006D3B4F">
        <w:rPr>
          <w:sz w:val="28"/>
          <w:szCs w:val="28"/>
        </w:rPr>
        <w:t>оценкой критериев эффективности подготовки обучающихся по данной программе;</w:t>
      </w:r>
    </w:p>
    <w:p w14:paraId="08653187" w14:textId="77777777" w:rsidR="00961119" w:rsidRPr="006D3B4F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266"/>
        </w:tabs>
        <w:spacing w:before="0" w:line="240" w:lineRule="auto"/>
        <w:ind w:right="40" w:firstLine="0"/>
        <w:rPr>
          <w:sz w:val="28"/>
          <w:szCs w:val="28"/>
        </w:rPr>
      </w:pPr>
      <w:r w:rsidRPr="006D3B4F">
        <w:rPr>
          <w:sz w:val="28"/>
          <w:szCs w:val="28"/>
        </w:rPr>
        <w:t>нормативные требования по общей физической подготовке, технической и специальной подготовке.</w:t>
      </w:r>
    </w:p>
    <w:p w14:paraId="2D29B347" w14:textId="77777777" w:rsidR="00961119" w:rsidRPr="00961119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179"/>
        </w:tabs>
        <w:spacing w:before="0" w:line="240" w:lineRule="auto"/>
        <w:ind w:firstLine="0"/>
        <w:rPr>
          <w:sz w:val="28"/>
          <w:szCs w:val="28"/>
        </w:rPr>
      </w:pPr>
      <w:r w:rsidRPr="00961119">
        <w:rPr>
          <w:sz w:val="28"/>
          <w:szCs w:val="28"/>
        </w:rPr>
        <w:t>контрольное тестирование проводится один раз в год (май)</w:t>
      </w:r>
    </w:p>
    <w:p w14:paraId="33CF7D37" w14:textId="77777777" w:rsidR="00961119" w:rsidRPr="00961119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213"/>
        </w:tabs>
        <w:spacing w:before="0" w:line="240" w:lineRule="auto"/>
        <w:ind w:right="40" w:firstLine="0"/>
        <w:rPr>
          <w:sz w:val="28"/>
          <w:szCs w:val="28"/>
        </w:rPr>
      </w:pPr>
      <w:r w:rsidRPr="00961119">
        <w:rPr>
          <w:sz w:val="28"/>
          <w:szCs w:val="28"/>
        </w:rPr>
        <w:t>участие в соревнованиях, по результатам которых возможно присвоение соответствующего разряда в течении года</w:t>
      </w:r>
    </w:p>
    <w:p w14:paraId="3A037954" w14:textId="77777777" w:rsidR="00961119" w:rsidRPr="006D3B4F" w:rsidRDefault="00961119" w:rsidP="00961119">
      <w:pPr>
        <w:pStyle w:val="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6D3B4F">
        <w:rPr>
          <w:sz w:val="28"/>
          <w:szCs w:val="28"/>
        </w:rPr>
        <w:t>Итогом освоения учебного курса программы ожидаются следующие результаты:</w:t>
      </w:r>
    </w:p>
    <w:p w14:paraId="325256E5" w14:textId="77777777" w:rsidR="00961119" w:rsidRPr="006D3B4F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174"/>
        </w:tabs>
        <w:spacing w:before="0" w:line="240" w:lineRule="auto"/>
        <w:ind w:firstLine="0"/>
        <w:rPr>
          <w:sz w:val="28"/>
          <w:szCs w:val="28"/>
        </w:rPr>
      </w:pPr>
      <w:r w:rsidRPr="006D3B4F">
        <w:rPr>
          <w:sz w:val="28"/>
          <w:szCs w:val="28"/>
        </w:rPr>
        <w:t xml:space="preserve">сохранность и стабильность </w:t>
      </w:r>
      <w:proofErr w:type="gramStart"/>
      <w:r w:rsidRPr="006D3B4F">
        <w:rPr>
          <w:sz w:val="28"/>
          <w:szCs w:val="28"/>
        </w:rPr>
        <w:t>занимающихся  в</w:t>
      </w:r>
      <w:proofErr w:type="gramEnd"/>
      <w:r w:rsidRPr="006D3B4F">
        <w:rPr>
          <w:sz w:val="28"/>
          <w:szCs w:val="28"/>
        </w:rPr>
        <w:t xml:space="preserve"> группах;</w:t>
      </w:r>
    </w:p>
    <w:p w14:paraId="1BDC5EB1" w14:textId="77777777" w:rsidR="00961119" w:rsidRPr="006D3B4F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174"/>
        </w:tabs>
        <w:spacing w:before="0" w:line="240" w:lineRule="auto"/>
        <w:ind w:firstLine="0"/>
        <w:rPr>
          <w:sz w:val="28"/>
          <w:szCs w:val="28"/>
        </w:rPr>
      </w:pPr>
      <w:r w:rsidRPr="006D3B4F">
        <w:rPr>
          <w:sz w:val="28"/>
          <w:szCs w:val="28"/>
        </w:rPr>
        <w:t>рост индивидуальных показателей физических качеств;</w:t>
      </w:r>
    </w:p>
    <w:p w14:paraId="70297B6C" w14:textId="77777777" w:rsidR="00961119" w:rsidRPr="006D3B4F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179"/>
        </w:tabs>
        <w:spacing w:before="0" w:line="240" w:lineRule="auto"/>
        <w:ind w:firstLine="0"/>
        <w:rPr>
          <w:sz w:val="28"/>
          <w:szCs w:val="28"/>
        </w:rPr>
      </w:pPr>
      <w:r w:rsidRPr="006D3B4F">
        <w:rPr>
          <w:sz w:val="28"/>
          <w:szCs w:val="28"/>
        </w:rPr>
        <w:t>укрепление здоровья;</w:t>
      </w:r>
    </w:p>
    <w:p w14:paraId="0270D73F" w14:textId="77777777" w:rsidR="00961119" w:rsidRPr="006D3B4F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184"/>
        </w:tabs>
        <w:spacing w:before="0" w:line="240" w:lineRule="auto"/>
        <w:ind w:firstLine="0"/>
        <w:rPr>
          <w:sz w:val="28"/>
          <w:szCs w:val="28"/>
        </w:rPr>
      </w:pPr>
      <w:r w:rsidRPr="006D3B4F">
        <w:rPr>
          <w:sz w:val="28"/>
          <w:szCs w:val="28"/>
        </w:rPr>
        <w:t>приобретение навыков ЗОЖ и формирование общей культуры;</w:t>
      </w:r>
    </w:p>
    <w:p w14:paraId="3DFE4CDA" w14:textId="77777777" w:rsidR="00961119" w:rsidRPr="006D3B4F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179"/>
        </w:tabs>
        <w:spacing w:before="0" w:line="240" w:lineRule="auto"/>
        <w:ind w:firstLine="0"/>
        <w:rPr>
          <w:sz w:val="28"/>
          <w:szCs w:val="28"/>
        </w:rPr>
      </w:pPr>
      <w:r w:rsidRPr="006D3B4F">
        <w:rPr>
          <w:sz w:val="28"/>
          <w:szCs w:val="28"/>
        </w:rPr>
        <w:lastRenderedPageBreak/>
        <w:t>положительная динамика спортивно-технического мастерства;</w:t>
      </w:r>
    </w:p>
    <w:p w14:paraId="5FD70D2E" w14:textId="77777777" w:rsidR="00961119" w:rsidRPr="006D3B4F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170"/>
        </w:tabs>
        <w:spacing w:before="0" w:line="240" w:lineRule="auto"/>
        <w:ind w:firstLine="0"/>
        <w:rPr>
          <w:sz w:val="28"/>
          <w:szCs w:val="28"/>
        </w:rPr>
      </w:pPr>
      <w:r w:rsidRPr="006D3B4F">
        <w:rPr>
          <w:sz w:val="28"/>
          <w:szCs w:val="28"/>
        </w:rPr>
        <w:t>достижение высоких спортивных результатов;</w:t>
      </w:r>
    </w:p>
    <w:p w14:paraId="58218137" w14:textId="77777777" w:rsidR="00961119" w:rsidRPr="006D3B4F" w:rsidRDefault="00961119" w:rsidP="00961119">
      <w:pPr>
        <w:pStyle w:val="5"/>
        <w:numPr>
          <w:ilvl w:val="0"/>
          <w:numId w:val="1"/>
        </w:numPr>
        <w:shd w:val="clear" w:color="auto" w:fill="auto"/>
        <w:tabs>
          <w:tab w:val="left" w:pos="179"/>
        </w:tabs>
        <w:spacing w:before="0" w:line="240" w:lineRule="auto"/>
        <w:ind w:firstLine="0"/>
        <w:rPr>
          <w:sz w:val="28"/>
          <w:szCs w:val="28"/>
        </w:rPr>
      </w:pPr>
      <w:r w:rsidRPr="006D3B4F">
        <w:rPr>
          <w:sz w:val="28"/>
          <w:szCs w:val="28"/>
        </w:rPr>
        <w:t>воспитание патриотизма, уважения к правам и свободам человека.</w:t>
      </w:r>
    </w:p>
    <w:p w14:paraId="0CB0FC32" w14:textId="1866FD37" w:rsidR="006D3B4F" w:rsidRPr="006D3B4F" w:rsidRDefault="006D3B4F" w:rsidP="00961119">
      <w:pPr>
        <w:pStyle w:val="5"/>
        <w:shd w:val="clear" w:color="auto" w:fill="auto"/>
        <w:tabs>
          <w:tab w:val="left" w:pos="567"/>
        </w:tabs>
        <w:spacing w:before="0" w:line="240" w:lineRule="auto"/>
        <w:ind w:firstLine="0"/>
        <w:jc w:val="left"/>
        <w:rPr>
          <w:sz w:val="28"/>
          <w:szCs w:val="28"/>
        </w:rPr>
      </w:pPr>
    </w:p>
    <w:sectPr w:rsidR="006D3B4F" w:rsidRPr="006D3B4F" w:rsidSect="004A37EF">
      <w:footerReference w:type="default" r:id="rId8"/>
      <w:pgSz w:w="11905" w:h="16837"/>
      <w:pgMar w:top="877" w:right="990" w:bottom="1135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48BC3" w14:textId="77777777" w:rsidR="0086010A" w:rsidRDefault="0086010A">
      <w:r>
        <w:separator/>
      </w:r>
    </w:p>
  </w:endnote>
  <w:endnote w:type="continuationSeparator" w:id="0">
    <w:p w14:paraId="7800CAD7" w14:textId="77777777" w:rsidR="0086010A" w:rsidRDefault="0086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510942"/>
      <w:docPartObj>
        <w:docPartGallery w:val="Page Numbers (Bottom of Page)"/>
        <w:docPartUnique/>
      </w:docPartObj>
    </w:sdtPr>
    <w:sdtEndPr/>
    <w:sdtContent>
      <w:p w14:paraId="66EBC99E" w14:textId="77777777" w:rsidR="001B1CE9" w:rsidRDefault="006D3B4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EA2AA35" w14:textId="77777777" w:rsidR="001B1CE9" w:rsidRDefault="008601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1F4C5" w14:textId="77777777" w:rsidR="0086010A" w:rsidRDefault="0086010A">
      <w:r>
        <w:separator/>
      </w:r>
    </w:p>
  </w:footnote>
  <w:footnote w:type="continuationSeparator" w:id="0">
    <w:p w14:paraId="41CFBDBE" w14:textId="77777777" w:rsidR="0086010A" w:rsidRDefault="00860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B50BB"/>
    <w:multiLevelType w:val="hybridMultilevel"/>
    <w:tmpl w:val="CF66F51A"/>
    <w:lvl w:ilvl="0" w:tplc="1F1A7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7FDE"/>
    <w:multiLevelType w:val="multilevel"/>
    <w:tmpl w:val="7A6280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4710C0"/>
    <w:multiLevelType w:val="hybridMultilevel"/>
    <w:tmpl w:val="82CAE488"/>
    <w:lvl w:ilvl="0" w:tplc="1F1A7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A5A40"/>
    <w:multiLevelType w:val="multilevel"/>
    <w:tmpl w:val="54862D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B6206E"/>
    <w:multiLevelType w:val="hybridMultilevel"/>
    <w:tmpl w:val="AA8E7B38"/>
    <w:lvl w:ilvl="0" w:tplc="1F1A7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C1818"/>
    <w:multiLevelType w:val="hybridMultilevel"/>
    <w:tmpl w:val="3392F796"/>
    <w:lvl w:ilvl="0" w:tplc="1F1A7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E6A3C"/>
    <w:multiLevelType w:val="multilevel"/>
    <w:tmpl w:val="ABE850B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B900947"/>
    <w:multiLevelType w:val="hybridMultilevel"/>
    <w:tmpl w:val="0F9E7532"/>
    <w:lvl w:ilvl="0" w:tplc="1F1A7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06"/>
    <w:rsid w:val="001848C5"/>
    <w:rsid w:val="00191C88"/>
    <w:rsid w:val="002372D6"/>
    <w:rsid w:val="00262D06"/>
    <w:rsid w:val="0040184A"/>
    <w:rsid w:val="004C4DAF"/>
    <w:rsid w:val="005F0F09"/>
    <w:rsid w:val="0066339A"/>
    <w:rsid w:val="006D3B4F"/>
    <w:rsid w:val="0086010A"/>
    <w:rsid w:val="00961119"/>
    <w:rsid w:val="00A21EA1"/>
    <w:rsid w:val="00B52195"/>
    <w:rsid w:val="00D36930"/>
    <w:rsid w:val="00E943E5"/>
    <w:rsid w:val="00ED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C7E9"/>
  <w15:chartTrackingRefBased/>
  <w15:docId w15:val="{0E0B31BC-4327-461B-BA8C-40DFE2B4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3693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3693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5"/>
    <w:rsid w:val="00D3693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 + Полужирный"/>
    <w:basedOn w:val="a3"/>
    <w:rsid w:val="00D3693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3693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D36930"/>
    <w:pPr>
      <w:shd w:val="clear" w:color="auto" w:fill="FFFFFF"/>
      <w:spacing w:after="360" w:line="0" w:lineRule="atLeast"/>
      <w:ind w:hanging="1900"/>
      <w:outlineLvl w:val="0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5">
    <w:name w:val="Основной текст5"/>
    <w:basedOn w:val="a"/>
    <w:link w:val="a3"/>
    <w:rsid w:val="00D36930"/>
    <w:pPr>
      <w:shd w:val="clear" w:color="auto" w:fill="FFFFFF"/>
      <w:spacing w:before="60" w:line="317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D36930"/>
    <w:pPr>
      <w:shd w:val="clear" w:color="auto" w:fill="FFFFFF"/>
      <w:spacing w:before="300" w:line="274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a5">
    <w:name w:val="footer"/>
    <w:basedOn w:val="a"/>
    <w:link w:val="a6"/>
    <w:uiPriority w:val="99"/>
    <w:unhideWhenUsed/>
    <w:rsid w:val="00D369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693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C7F3-3B7F-40E4-9FE2-96507887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863</Words>
  <Characters>2202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10-16T11:38:00Z</dcterms:created>
  <dcterms:modified xsi:type="dcterms:W3CDTF">2023-10-16T12:48:00Z</dcterms:modified>
</cp:coreProperties>
</file>